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31" w:rsidRPr="00795331" w:rsidRDefault="00795331" w:rsidP="00795331">
      <w:pPr>
        <w:shd w:val="clear" w:color="auto" w:fill="FFFFFF"/>
        <w:jc w:val="center"/>
        <w:rPr>
          <w:b/>
          <w:bCs/>
          <w:color w:val="000000"/>
        </w:rPr>
      </w:pPr>
      <w:r w:rsidRPr="00795331">
        <w:rPr>
          <w:b/>
          <w:bCs/>
          <w:color w:val="000000"/>
        </w:rPr>
        <w:t>“EXTRATO DE RERRATIFICAÇÃO”</w:t>
      </w:r>
    </w:p>
    <w:p w:rsidR="00795331" w:rsidRPr="00795331" w:rsidRDefault="00795331" w:rsidP="00795331">
      <w:pPr>
        <w:shd w:val="clear" w:color="auto" w:fill="FFFFFF"/>
        <w:jc w:val="center"/>
        <w:rPr>
          <w:b/>
          <w:bCs/>
          <w:color w:val="000000"/>
        </w:rPr>
      </w:pPr>
    </w:p>
    <w:p w:rsidR="00795331" w:rsidRPr="00795331" w:rsidRDefault="00795331" w:rsidP="00795331">
      <w:pPr>
        <w:shd w:val="clear" w:color="auto" w:fill="FFFFFF"/>
        <w:jc w:val="center"/>
        <w:rPr>
          <w:b/>
          <w:bCs/>
          <w:color w:val="000000"/>
        </w:rPr>
      </w:pPr>
      <w:r w:rsidRPr="00795331">
        <w:rPr>
          <w:b/>
          <w:bCs/>
          <w:color w:val="000000"/>
        </w:rPr>
        <w:t>PREGÃO ELETRÔNICO Nº 002/2020</w:t>
      </w:r>
    </w:p>
    <w:p w:rsidR="00795331" w:rsidRPr="00795331" w:rsidRDefault="00795331" w:rsidP="00795331">
      <w:pPr>
        <w:shd w:val="clear" w:color="auto" w:fill="FFFFFF"/>
        <w:jc w:val="center"/>
        <w:rPr>
          <w:b/>
          <w:bCs/>
          <w:color w:val="000000"/>
        </w:rPr>
      </w:pPr>
      <w:r w:rsidRPr="00795331">
        <w:rPr>
          <w:b/>
          <w:bCs/>
          <w:color w:val="000000"/>
        </w:rPr>
        <w:t>PROCESSO Nº 006/2020</w:t>
      </w:r>
      <w:bookmarkStart w:id="0" w:name="_GoBack"/>
      <w:bookmarkEnd w:id="0"/>
    </w:p>
    <w:p w:rsidR="00795331" w:rsidRPr="00795331" w:rsidRDefault="00795331" w:rsidP="00795331">
      <w:pPr>
        <w:shd w:val="clear" w:color="auto" w:fill="FFFFFF"/>
        <w:jc w:val="center"/>
        <w:rPr>
          <w:b/>
          <w:bCs/>
          <w:color w:val="000000"/>
        </w:rPr>
      </w:pPr>
    </w:p>
    <w:p w:rsidR="00795331" w:rsidRPr="00795331" w:rsidRDefault="00795331" w:rsidP="00795331">
      <w:pPr>
        <w:numPr>
          <w:ilvl w:val="0"/>
          <w:numId w:val="36"/>
        </w:numPr>
        <w:contextualSpacing/>
        <w:jc w:val="both"/>
        <w:rPr>
          <w:b/>
        </w:rPr>
      </w:pPr>
      <w:r w:rsidRPr="00795331">
        <w:rPr>
          <w:b/>
        </w:rPr>
        <w:t xml:space="preserve">RETIFICAÇÃO: </w:t>
      </w:r>
    </w:p>
    <w:p w:rsidR="00795331" w:rsidRPr="00795331" w:rsidRDefault="00795331" w:rsidP="00795331">
      <w:pPr>
        <w:jc w:val="both"/>
      </w:pPr>
    </w:p>
    <w:p w:rsidR="00795331" w:rsidRPr="00795331" w:rsidRDefault="00795331" w:rsidP="00795331">
      <w:pPr>
        <w:numPr>
          <w:ilvl w:val="1"/>
          <w:numId w:val="36"/>
        </w:numPr>
        <w:contextualSpacing/>
        <w:jc w:val="both"/>
      </w:pPr>
      <w:r w:rsidRPr="00795331">
        <w:t xml:space="preserve">Pelo presente instrumento retifica-se o seguinte: </w:t>
      </w:r>
    </w:p>
    <w:p w:rsidR="00795331" w:rsidRPr="00795331" w:rsidRDefault="00795331" w:rsidP="00795331">
      <w:pPr>
        <w:jc w:val="both"/>
      </w:pPr>
    </w:p>
    <w:p w:rsidR="00795331" w:rsidRPr="00795331" w:rsidRDefault="00795331" w:rsidP="00795331">
      <w:pPr>
        <w:jc w:val="both"/>
        <w:rPr>
          <w:b/>
          <w:u w:val="single"/>
        </w:rPr>
      </w:pPr>
      <w:r w:rsidRPr="00795331">
        <w:rPr>
          <w:b/>
          <w:u w:val="single"/>
        </w:rPr>
        <w:t>ONDE SE LÊ:</w:t>
      </w:r>
    </w:p>
    <w:p w:rsidR="00795331" w:rsidRPr="00795331" w:rsidRDefault="00795331" w:rsidP="00795331">
      <w:pPr>
        <w:ind w:left="709"/>
        <w:jc w:val="both"/>
      </w:pPr>
      <w:r w:rsidRPr="00795331">
        <w:t xml:space="preserve"> </w:t>
      </w:r>
    </w:p>
    <w:p w:rsidR="00795331" w:rsidRPr="00795331" w:rsidRDefault="00795331" w:rsidP="00795331">
      <w:pPr>
        <w:ind w:left="709"/>
        <w:jc w:val="both"/>
        <w:rPr>
          <w:bCs/>
          <w:snapToGrid w:val="0"/>
          <w:szCs w:val="20"/>
        </w:rPr>
      </w:pPr>
      <w:r w:rsidRPr="00795331">
        <w:rPr>
          <w:snapToGrid w:val="0"/>
          <w:szCs w:val="20"/>
        </w:rPr>
        <w:t>20.1.</w:t>
      </w:r>
      <w:r w:rsidRPr="00795331">
        <w:rPr>
          <w:b/>
          <w:snapToGrid w:val="0"/>
          <w:szCs w:val="20"/>
        </w:rPr>
        <w:t xml:space="preserve"> </w:t>
      </w:r>
      <w:proofErr w:type="gramStart"/>
      <w:r w:rsidRPr="00795331">
        <w:rPr>
          <w:snapToGrid w:val="0"/>
          <w:szCs w:val="20"/>
        </w:rPr>
        <w:t>A entrega dos objetos deverão ser</w:t>
      </w:r>
      <w:proofErr w:type="gramEnd"/>
      <w:r w:rsidRPr="00795331">
        <w:rPr>
          <w:snapToGrid w:val="0"/>
          <w:szCs w:val="20"/>
        </w:rPr>
        <w:t xml:space="preserve"> feitas no Setor de Almoxarifado, sita Rua Getúlio Vargas, nº 901, na cidade de Renascença, estado do Paraná, no </w:t>
      </w:r>
      <w:r w:rsidRPr="00795331">
        <w:rPr>
          <w:b/>
          <w:snapToGrid w:val="0"/>
          <w:szCs w:val="20"/>
        </w:rPr>
        <w:t>prazo máximo de 05 (cinco) dias corridos após sua solicitação formal</w:t>
      </w:r>
      <w:r w:rsidRPr="00795331">
        <w:rPr>
          <w:snapToGrid w:val="0"/>
          <w:szCs w:val="20"/>
        </w:rPr>
        <w:t>, de acordo com a necessidade da licitante, sem custos adicionais</w:t>
      </w:r>
      <w:r w:rsidRPr="00795331">
        <w:rPr>
          <w:b/>
          <w:bCs/>
          <w:snapToGrid w:val="0"/>
          <w:szCs w:val="20"/>
        </w:rPr>
        <w:t xml:space="preserve">, </w:t>
      </w:r>
      <w:r w:rsidRPr="00795331">
        <w:rPr>
          <w:snapToGrid w:val="0"/>
          <w:szCs w:val="20"/>
        </w:rPr>
        <w:t>após assinatura do contrato, onde serão verificadas: quantidade, marca ofertada, reservando-se ao Município o direito de recusar aqueles em desacordo com o pedido</w:t>
      </w:r>
      <w:r w:rsidRPr="00795331">
        <w:rPr>
          <w:bCs/>
          <w:snapToGrid w:val="0"/>
          <w:szCs w:val="20"/>
        </w:rPr>
        <w:t>.</w:t>
      </w:r>
    </w:p>
    <w:p w:rsidR="00795331" w:rsidRPr="00795331" w:rsidRDefault="00795331" w:rsidP="00795331">
      <w:pPr>
        <w:autoSpaceDE w:val="0"/>
        <w:autoSpaceDN w:val="0"/>
        <w:adjustRightInd w:val="0"/>
        <w:rPr>
          <w:b/>
          <w:color w:val="000000"/>
          <w:u w:val="single"/>
        </w:rPr>
      </w:pPr>
    </w:p>
    <w:p w:rsidR="00795331" w:rsidRPr="00795331" w:rsidRDefault="00795331" w:rsidP="00795331">
      <w:pPr>
        <w:tabs>
          <w:tab w:val="left" w:pos="720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795331">
        <w:rPr>
          <w:b/>
          <w:u w:val="single"/>
        </w:rPr>
        <w:t>LEIA-SE:</w:t>
      </w:r>
    </w:p>
    <w:p w:rsidR="00795331" w:rsidRPr="00795331" w:rsidRDefault="00795331" w:rsidP="00795331">
      <w:pPr>
        <w:ind w:left="709"/>
        <w:jc w:val="both"/>
        <w:rPr>
          <w:snapToGrid w:val="0"/>
          <w:szCs w:val="20"/>
        </w:rPr>
      </w:pPr>
    </w:p>
    <w:p w:rsidR="00795331" w:rsidRPr="00795331" w:rsidRDefault="00795331" w:rsidP="00795331">
      <w:pPr>
        <w:ind w:left="709"/>
        <w:jc w:val="both"/>
        <w:rPr>
          <w:bCs/>
          <w:snapToGrid w:val="0"/>
          <w:szCs w:val="20"/>
        </w:rPr>
      </w:pPr>
      <w:r w:rsidRPr="00795331">
        <w:rPr>
          <w:snapToGrid w:val="0"/>
          <w:szCs w:val="20"/>
        </w:rPr>
        <w:t>20.1.</w:t>
      </w:r>
      <w:r w:rsidRPr="00795331">
        <w:rPr>
          <w:b/>
          <w:snapToGrid w:val="0"/>
          <w:szCs w:val="20"/>
        </w:rPr>
        <w:t xml:space="preserve"> </w:t>
      </w:r>
      <w:proofErr w:type="gramStart"/>
      <w:r w:rsidRPr="00795331">
        <w:rPr>
          <w:snapToGrid w:val="0"/>
          <w:szCs w:val="20"/>
        </w:rPr>
        <w:t>A entrega dos objetos deverão ser</w:t>
      </w:r>
      <w:proofErr w:type="gramEnd"/>
      <w:r w:rsidRPr="00795331">
        <w:rPr>
          <w:snapToGrid w:val="0"/>
          <w:szCs w:val="20"/>
        </w:rPr>
        <w:t xml:space="preserve"> feitas no Setor de Almoxarifado, sita Rua Getúlio Vargas, nº 901, na cidade de Renascença, estado do Paraná, no </w:t>
      </w:r>
      <w:r w:rsidRPr="00795331">
        <w:rPr>
          <w:b/>
          <w:snapToGrid w:val="0"/>
          <w:szCs w:val="20"/>
        </w:rPr>
        <w:t>prazo máximo de 10 (dez) dias úteis após sua solicitação formal</w:t>
      </w:r>
      <w:r w:rsidRPr="00795331">
        <w:rPr>
          <w:snapToGrid w:val="0"/>
          <w:szCs w:val="20"/>
        </w:rPr>
        <w:t>, de acordo com a necessidade da licitante, sem custos adicionais</w:t>
      </w:r>
      <w:r w:rsidRPr="00795331">
        <w:rPr>
          <w:b/>
          <w:bCs/>
          <w:snapToGrid w:val="0"/>
          <w:szCs w:val="20"/>
        </w:rPr>
        <w:t xml:space="preserve">, </w:t>
      </w:r>
      <w:r w:rsidRPr="00795331">
        <w:rPr>
          <w:snapToGrid w:val="0"/>
          <w:szCs w:val="20"/>
        </w:rPr>
        <w:t>após assinatura do contrato, onde serão verificadas: quantidade, marca ofertada, reservando-se ao Município o direito de recusar aqueles em desacordo com o pedido</w:t>
      </w:r>
      <w:r w:rsidRPr="00795331">
        <w:rPr>
          <w:bCs/>
          <w:snapToGrid w:val="0"/>
          <w:szCs w:val="20"/>
        </w:rPr>
        <w:t>.</w:t>
      </w:r>
    </w:p>
    <w:p w:rsidR="00795331" w:rsidRPr="00795331" w:rsidRDefault="00795331" w:rsidP="00795331">
      <w:pPr>
        <w:tabs>
          <w:tab w:val="left" w:pos="0"/>
        </w:tabs>
        <w:spacing w:line="236" w:lineRule="auto"/>
        <w:ind w:right="20"/>
        <w:jc w:val="both"/>
        <w:rPr>
          <w:b/>
        </w:rPr>
      </w:pPr>
    </w:p>
    <w:p w:rsidR="00795331" w:rsidRPr="00795331" w:rsidRDefault="00795331" w:rsidP="00795331">
      <w:pPr>
        <w:numPr>
          <w:ilvl w:val="1"/>
          <w:numId w:val="36"/>
        </w:numPr>
        <w:tabs>
          <w:tab w:val="left" w:pos="0"/>
        </w:tabs>
        <w:spacing w:line="236" w:lineRule="auto"/>
        <w:ind w:right="20"/>
        <w:contextualSpacing/>
        <w:jc w:val="both"/>
        <w:rPr>
          <w:bCs/>
          <w:bdr w:val="none" w:sz="0" w:space="0" w:color="auto" w:frame="1"/>
          <w:shd w:val="clear" w:color="auto" w:fill="FFFFFF"/>
        </w:rPr>
      </w:pPr>
      <w:r w:rsidRPr="00795331">
        <w:rPr>
          <w:bCs/>
          <w:bdr w:val="none" w:sz="0" w:space="0" w:color="auto" w:frame="1"/>
          <w:shd w:val="clear" w:color="auto" w:fill="FFFFFF"/>
        </w:rPr>
        <w:t>Permanecem inalteradas as demais informações do Edital.</w:t>
      </w:r>
    </w:p>
    <w:p w:rsidR="00795331" w:rsidRPr="00795331" w:rsidRDefault="00795331" w:rsidP="00795331">
      <w:pPr>
        <w:tabs>
          <w:tab w:val="left" w:pos="0"/>
        </w:tabs>
        <w:spacing w:line="236" w:lineRule="auto"/>
        <w:ind w:right="20"/>
        <w:jc w:val="both"/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795331" w:rsidRPr="00795331" w:rsidRDefault="00795331" w:rsidP="00795331">
      <w:pPr>
        <w:tabs>
          <w:tab w:val="left" w:pos="0"/>
        </w:tabs>
        <w:spacing w:line="236" w:lineRule="auto"/>
        <w:ind w:right="20"/>
        <w:jc w:val="both"/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795331" w:rsidRPr="00795331" w:rsidRDefault="00795331" w:rsidP="00795331">
      <w:pPr>
        <w:jc w:val="center"/>
      </w:pPr>
      <w:r w:rsidRPr="00795331">
        <w:t>Renascença, 20 de fevereiro de 2020.</w:t>
      </w:r>
    </w:p>
    <w:p w:rsidR="00795331" w:rsidRPr="00795331" w:rsidRDefault="00795331" w:rsidP="00795331">
      <w:pPr>
        <w:jc w:val="center"/>
      </w:pPr>
    </w:p>
    <w:p w:rsidR="00795331" w:rsidRPr="00795331" w:rsidRDefault="00795331" w:rsidP="00795331">
      <w:pPr>
        <w:jc w:val="center"/>
      </w:pPr>
    </w:p>
    <w:p w:rsidR="00795331" w:rsidRPr="00795331" w:rsidRDefault="00795331" w:rsidP="00795331">
      <w:pPr>
        <w:ind w:right="277"/>
        <w:jc w:val="center"/>
        <w:rPr>
          <w:b/>
          <w:bCs/>
        </w:rPr>
      </w:pPr>
      <w:r w:rsidRPr="00795331">
        <w:rPr>
          <w:b/>
          <w:bCs/>
        </w:rPr>
        <w:t xml:space="preserve">LUCIANE ELOISE LUBCZYK </w:t>
      </w:r>
    </w:p>
    <w:p w:rsidR="00795331" w:rsidRPr="00795331" w:rsidRDefault="00795331" w:rsidP="00795331">
      <w:pPr>
        <w:ind w:right="277"/>
        <w:jc w:val="center"/>
        <w:rPr>
          <w:b/>
          <w:bCs/>
        </w:rPr>
      </w:pPr>
      <w:r w:rsidRPr="00795331">
        <w:rPr>
          <w:b/>
          <w:bCs/>
        </w:rPr>
        <w:t>Pregoeira</w:t>
      </w:r>
    </w:p>
    <w:p w:rsidR="00DA5A8F" w:rsidRPr="00795331" w:rsidRDefault="00DA5A8F" w:rsidP="00795331"/>
    <w:sectPr w:rsidR="00DA5A8F" w:rsidRPr="00795331" w:rsidSect="009D2A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06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A4" w:rsidRDefault="00C87DA4" w:rsidP="00A41A40">
      <w:r>
        <w:separator/>
      </w:r>
    </w:p>
  </w:endnote>
  <w:endnote w:type="continuationSeparator" w:id="0">
    <w:p w:rsidR="00C87DA4" w:rsidRDefault="00C87DA4" w:rsidP="00A4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FD" w:rsidRDefault="003238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FD" w:rsidRDefault="003238FD" w:rsidP="00A41A40">
    <w:r>
      <w:tab/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70484</wp:posOffset>
              </wp:positionV>
              <wp:extent cx="6477000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0E5DCB1" id="Conector reto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pt,5.55pt" to="46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" strokeweight="1pt"/>
          </w:pict>
        </mc:Fallback>
      </mc:AlternateContent>
    </w:r>
  </w:p>
  <w:p w:rsidR="003238FD" w:rsidRPr="003C160E" w:rsidRDefault="003238FD" w:rsidP="00A41A40">
    <w:pPr>
      <w:ind w:left="-960"/>
      <w:rPr>
        <w:b/>
      </w:rPr>
    </w:pPr>
    <w:r>
      <w:rPr>
        <w:b/>
      </w:rPr>
      <w:t>MUNICÍPIO</w:t>
    </w:r>
    <w:r w:rsidRPr="003C160E">
      <w:rPr>
        <w:b/>
      </w:rPr>
      <w:t xml:space="preserve"> DE RENASCENÇA</w:t>
    </w:r>
    <w:r>
      <w:rPr>
        <w:b/>
      </w:rPr>
      <w:t xml:space="preserve"> - PR</w:t>
    </w:r>
  </w:p>
  <w:p w:rsidR="003238FD" w:rsidRDefault="003238FD" w:rsidP="00A41A40">
    <w:pPr>
      <w:ind w:left="-960"/>
    </w:pPr>
    <w:r>
      <w:t>CNPJ 76.205.681/0001-96</w:t>
    </w:r>
  </w:p>
  <w:p w:rsidR="003238FD" w:rsidRDefault="003238FD" w:rsidP="00A41A40">
    <w:pPr>
      <w:pStyle w:val="Rodap"/>
      <w:ind w:left="-960"/>
      <w:rPr>
        <w:bCs/>
        <w:iCs/>
        <w:sz w:val="20"/>
      </w:rPr>
    </w:pPr>
    <w:r>
      <w:rPr>
        <w:bCs/>
        <w:iCs/>
        <w:sz w:val="20"/>
      </w:rPr>
      <w:t xml:space="preserve">Rua Getúlio Vargas, 901 – </w:t>
    </w:r>
    <w:r w:rsidRPr="003C160E">
      <w:rPr>
        <w:b/>
        <w:bCs/>
        <w:iCs/>
        <w:sz w:val="20"/>
      </w:rPr>
      <w:t>Fone/Fax (46) 3550-</w:t>
    </w:r>
    <w:r>
      <w:rPr>
        <w:b/>
        <w:bCs/>
        <w:iCs/>
        <w:sz w:val="20"/>
      </w:rPr>
      <w:t>8300</w:t>
    </w:r>
  </w:p>
  <w:p w:rsidR="003238FD" w:rsidRDefault="003238FD" w:rsidP="00A41A40">
    <w:pPr>
      <w:pStyle w:val="Rodap"/>
      <w:ind w:left="-960"/>
      <w:rPr>
        <w:bCs/>
        <w:iCs/>
        <w:sz w:val="20"/>
      </w:rPr>
    </w:pPr>
    <w:r>
      <w:rPr>
        <w:bCs/>
        <w:iCs/>
        <w:sz w:val="20"/>
      </w:rPr>
      <w:t>CEP 85.610-000 – Renascença – PR</w:t>
    </w:r>
  </w:p>
  <w:p w:rsidR="003238FD" w:rsidRPr="00A41A40" w:rsidRDefault="003238FD" w:rsidP="00A41A40">
    <w:pPr>
      <w:pStyle w:val="Rodap"/>
      <w:ind w:left="-960"/>
      <w:rPr>
        <w:bCs/>
        <w:iCs/>
        <w:sz w:val="20"/>
      </w:rPr>
    </w:pPr>
    <w:r>
      <w:rPr>
        <w:bCs/>
        <w:iCs/>
        <w:sz w:val="20"/>
      </w:rPr>
      <w:t xml:space="preserve">www.renascenca.pr.gov.br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FD" w:rsidRDefault="003238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A4" w:rsidRDefault="00C87DA4" w:rsidP="00A41A40">
      <w:r>
        <w:separator/>
      </w:r>
    </w:p>
  </w:footnote>
  <w:footnote w:type="continuationSeparator" w:id="0">
    <w:p w:rsidR="00C87DA4" w:rsidRDefault="00C87DA4" w:rsidP="00A41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FD" w:rsidRDefault="003238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FD" w:rsidRDefault="003238FD" w:rsidP="00A41A40">
    <w:pPr>
      <w:pStyle w:val="Cabealho"/>
      <w:tabs>
        <w:tab w:val="clear" w:pos="4252"/>
        <w:tab w:val="center" w:pos="0"/>
      </w:tabs>
      <w:ind w:hanging="1418"/>
    </w:pPr>
    <w:r>
      <w:object w:dxaOrig="7142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8pt;height:99.75pt" o:ole="">
          <v:imagedata r:id="rId1" o:title=""/>
        </v:shape>
        <o:OLEObject Type="Embed" ProgID="CorelPHOTOPAINT.Image.19" ShapeID="_x0000_i1025" DrawAspect="Content" ObjectID="_164369470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FD" w:rsidRDefault="003238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6C9"/>
    <w:multiLevelType w:val="hybridMultilevel"/>
    <w:tmpl w:val="50B47A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4E44"/>
    <w:multiLevelType w:val="hybridMultilevel"/>
    <w:tmpl w:val="9E966FBC"/>
    <w:lvl w:ilvl="0" w:tplc="D3BE980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5B770A0"/>
    <w:multiLevelType w:val="multilevel"/>
    <w:tmpl w:val="0A3619B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>
    <w:nsid w:val="0DD13E6D"/>
    <w:multiLevelType w:val="hybridMultilevel"/>
    <w:tmpl w:val="9E966FBC"/>
    <w:lvl w:ilvl="0" w:tplc="D3BE980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5A75A3C"/>
    <w:multiLevelType w:val="hybridMultilevel"/>
    <w:tmpl w:val="9E966FBC"/>
    <w:lvl w:ilvl="0" w:tplc="D3BE980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C19108D"/>
    <w:multiLevelType w:val="multilevel"/>
    <w:tmpl w:val="CAF83280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6">
    <w:nsid w:val="1D7E1769"/>
    <w:multiLevelType w:val="multilevel"/>
    <w:tmpl w:val="BB60F92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">
    <w:nsid w:val="20906CA6"/>
    <w:multiLevelType w:val="multilevel"/>
    <w:tmpl w:val="C128D5AC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24B20AEC"/>
    <w:multiLevelType w:val="hybridMultilevel"/>
    <w:tmpl w:val="F63C22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44DF6"/>
    <w:multiLevelType w:val="hybridMultilevel"/>
    <w:tmpl w:val="8154FA6E"/>
    <w:lvl w:ilvl="0" w:tplc="F3CEC7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6333045"/>
    <w:multiLevelType w:val="hybridMultilevel"/>
    <w:tmpl w:val="EDBA7A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D0CB3"/>
    <w:multiLevelType w:val="multilevel"/>
    <w:tmpl w:val="E37E057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2E6B6A68"/>
    <w:multiLevelType w:val="multilevel"/>
    <w:tmpl w:val="81263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EFA63EB"/>
    <w:multiLevelType w:val="hybridMultilevel"/>
    <w:tmpl w:val="F83A8A14"/>
    <w:lvl w:ilvl="0" w:tplc="7A6889E0">
      <w:start w:val="1"/>
      <w:numFmt w:val="bullet"/>
      <w:lvlText w:val=""/>
      <w:lvlJc w:val="left"/>
      <w:pPr>
        <w:tabs>
          <w:tab w:val="num" w:pos="420"/>
        </w:tabs>
        <w:ind w:left="315" w:hanging="25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624710"/>
    <w:multiLevelType w:val="hybridMultilevel"/>
    <w:tmpl w:val="9E966FBC"/>
    <w:lvl w:ilvl="0" w:tplc="D3BE980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C4A1EBC"/>
    <w:multiLevelType w:val="hybridMultilevel"/>
    <w:tmpl w:val="9EE8C1AC"/>
    <w:lvl w:ilvl="0" w:tplc="0416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0E242F"/>
    <w:multiLevelType w:val="hybridMultilevel"/>
    <w:tmpl w:val="086A3CC8"/>
    <w:lvl w:ilvl="0" w:tplc="F262445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2AC10C3"/>
    <w:multiLevelType w:val="hybridMultilevel"/>
    <w:tmpl w:val="086A3CC8"/>
    <w:lvl w:ilvl="0" w:tplc="F262445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23370F"/>
    <w:multiLevelType w:val="hybridMultilevel"/>
    <w:tmpl w:val="74D45594"/>
    <w:lvl w:ilvl="0" w:tplc="8A1A6942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48F40C3E"/>
    <w:multiLevelType w:val="hybridMultilevel"/>
    <w:tmpl w:val="086A3CC8"/>
    <w:lvl w:ilvl="0" w:tplc="F262445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E1A76D8"/>
    <w:multiLevelType w:val="hybridMultilevel"/>
    <w:tmpl w:val="2E70C7CA"/>
    <w:lvl w:ilvl="0" w:tplc="A0A4254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4F06512C"/>
    <w:multiLevelType w:val="hybridMultilevel"/>
    <w:tmpl w:val="9E966FBC"/>
    <w:lvl w:ilvl="0" w:tplc="D3BE980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FD44548"/>
    <w:multiLevelType w:val="multilevel"/>
    <w:tmpl w:val="E37E057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>
    <w:nsid w:val="55CA76B0"/>
    <w:multiLevelType w:val="hybridMultilevel"/>
    <w:tmpl w:val="086A3CC8"/>
    <w:lvl w:ilvl="0" w:tplc="F262445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90435C5"/>
    <w:multiLevelType w:val="hybridMultilevel"/>
    <w:tmpl w:val="086A3CC8"/>
    <w:lvl w:ilvl="0" w:tplc="F262445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2B168F5"/>
    <w:multiLevelType w:val="hybridMultilevel"/>
    <w:tmpl w:val="086A3CC8"/>
    <w:lvl w:ilvl="0" w:tplc="F262445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6A837710"/>
    <w:multiLevelType w:val="multilevel"/>
    <w:tmpl w:val="CAF83280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7">
    <w:nsid w:val="6FE3353F"/>
    <w:multiLevelType w:val="multilevel"/>
    <w:tmpl w:val="E37E057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723E1071"/>
    <w:multiLevelType w:val="multilevel"/>
    <w:tmpl w:val="E37E057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9">
    <w:nsid w:val="72BB41A5"/>
    <w:multiLevelType w:val="multilevel"/>
    <w:tmpl w:val="2D48750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Zero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30">
    <w:nsid w:val="73277788"/>
    <w:multiLevelType w:val="hybridMultilevel"/>
    <w:tmpl w:val="086A3CC8"/>
    <w:lvl w:ilvl="0" w:tplc="F262445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3A00136"/>
    <w:multiLevelType w:val="multilevel"/>
    <w:tmpl w:val="2D48750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Zero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32">
    <w:nsid w:val="7BCA40A8"/>
    <w:multiLevelType w:val="hybridMultilevel"/>
    <w:tmpl w:val="8154FA6E"/>
    <w:lvl w:ilvl="0" w:tplc="F3CEC7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7E747B67"/>
    <w:multiLevelType w:val="multilevel"/>
    <w:tmpl w:val="C682E52C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8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6"/>
  </w:num>
  <w:num w:numId="8">
    <w:abstractNumId w:val="9"/>
  </w:num>
  <w:num w:numId="9">
    <w:abstractNumId w:val="26"/>
  </w:num>
  <w:num w:numId="10">
    <w:abstractNumId w:val="16"/>
  </w:num>
  <w:num w:numId="11">
    <w:abstractNumId w:val="23"/>
  </w:num>
  <w:num w:numId="12">
    <w:abstractNumId w:val="17"/>
  </w:num>
  <w:num w:numId="13">
    <w:abstractNumId w:val="25"/>
  </w:num>
  <w:num w:numId="14">
    <w:abstractNumId w:val="10"/>
  </w:num>
  <w:num w:numId="15">
    <w:abstractNumId w:val="19"/>
  </w:num>
  <w:num w:numId="16">
    <w:abstractNumId w:val="28"/>
  </w:num>
  <w:num w:numId="17">
    <w:abstractNumId w:val="1"/>
  </w:num>
  <w:num w:numId="18">
    <w:abstractNumId w:val="22"/>
  </w:num>
  <w:num w:numId="19">
    <w:abstractNumId w:val="3"/>
  </w:num>
  <w:num w:numId="20">
    <w:abstractNumId w:val="11"/>
  </w:num>
  <w:num w:numId="21">
    <w:abstractNumId w:val="14"/>
  </w:num>
  <w:num w:numId="22">
    <w:abstractNumId w:val="27"/>
  </w:num>
  <w:num w:numId="23">
    <w:abstractNumId w:val="30"/>
  </w:num>
  <w:num w:numId="24">
    <w:abstractNumId w:val="24"/>
  </w:num>
  <w:num w:numId="25">
    <w:abstractNumId w:val="0"/>
  </w:num>
  <w:num w:numId="26">
    <w:abstractNumId w:val="32"/>
  </w:num>
  <w:num w:numId="27">
    <w:abstractNumId w:val="5"/>
  </w:num>
  <w:num w:numId="28">
    <w:abstractNumId w:val="2"/>
  </w:num>
  <w:num w:numId="29">
    <w:abstractNumId w:val="33"/>
  </w:num>
  <w:num w:numId="30">
    <w:abstractNumId w:val="20"/>
  </w:num>
  <w:num w:numId="31">
    <w:abstractNumId w:val="29"/>
  </w:num>
  <w:num w:numId="32">
    <w:abstractNumId w:val="31"/>
  </w:num>
  <w:num w:numId="33">
    <w:abstractNumId w:val="4"/>
  </w:num>
  <w:num w:numId="34">
    <w:abstractNumId w:val="18"/>
  </w:num>
  <w:num w:numId="35">
    <w:abstractNumId w:val="7"/>
  </w:num>
  <w:num w:numId="3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FA"/>
    <w:rsid w:val="00000107"/>
    <w:rsid w:val="00000B59"/>
    <w:rsid w:val="00002A81"/>
    <w:rsid w:val="00004CBA"/>
    <w:rsid w:val="000069CD"/>
    <w:rsid w:val="00007433"/>
    <w:rsid w:val="000101DF"/>
    <w:rsid w:val="00011143"/>
    <w:rsid w:val="000131B1"/>
    <w:rsid w:val="00014DA0"/>
    <w:rsid w:val="00022093"/>
    <w:rsid w:val="00022639"/>
    <w:rsid w:val="00022DCD"/>
    <w:rsid w:val="00024575"/>
    <w:rsid w:val="00024697"/>
    <w:rsid w:val="000250E4"/>
    <w:rsid w:val="000253AE"/>
    <w:rsid w:val="00026457"/>
    <w:rsid w:val="00026F5F"/>
    <w:rsid w:val="00030BFA"/>
    <w:rsid w:val="000331C9"/>
    <w:rsid w:val="0003401B"/>
    <w:rsid w:val="00035017"/>
    <w:rsid w:val="00035919"/>
    <w:rsid w:val="0003644E"/>
    <w:rsid w:val="0003702A"/>
    <w:rsid w:val="0004164F"/>
    <w:rsid w:val="000447B5"/>
    <w:rsid w:val="00044EDB"/>
    <w:rsid w:val="00045BB1"/>
    <w:rsid w:val="00046C36"/>
    <w:rsid w:val="0004755F"/>
    <w:rsid w:val="00047E0B"/>
    <w:rsid w:val="000503DF"/>
    <w:rsid w:val="00051D8A"/>
    <w:rsid w:val="00051FDA"/>
    <w:rsid w:val="00052545"/>
    <w:rsid w:val="00056D67"/>
    <w:rsid w:val="00067965"/>
    <w:rsid w:val="00075A0F"/>
    <w:rsid w:val="000762C0"/>
    <w:rsid w:val="0008026E"/>
    <w:rsid w:val="0008220B"/>
    <w:rsid w:val="000833EF"/>
    <w:rsid w:val="00084963"/>
    <w:rsid w:val="000858D7"/>
    <w:rsid w:val="00086528"/>
    <w:rsid w:val="0008655A"/>
    <w:rsid w:val="0008663F"/>
    <w:rsid w:val="000868A7"/>
    <w:rsid w:val="00090AEE"/>
    <w:rsid w:val="000919A7"/>
    <w:rsid w:val="00095AFE"/>
    <w:rsid w:val="00096D69"/>
    <w:rsid w:val="000A03DD"/>
    <w:rsid w:val="000A07F3"/>
    <w:rsid w:val="000A345F"/>
    <w:rsid w:val="000A6190"/>
    <w:rsid w:val="000B0D5A"/>
    <w:rsid w:val="000B2C5B"/>
    <w:rsid w:val="000B39A4"/>
    <w:rsid w:val="000B7767"/>
    <w:rsid w:val="000C02B2"/>
    <w:rsid w:val="000C098C"/>
    <w:rsid w:val="000D01B2"/>
    <w:rsid w:val="000D0445"/>
    <w:rsid w:val="000D198D"/>
    <w:rsid w:val="000D3F43"/>
    <w:rsid w:val="000E0180"/>
    <w:rsid w:val="000E04DC"/>
    <w:rsid w:val="000E34FE"/>
    <w:rsid w:val="000E44FF"/>
    <w:rsid w:val="000F059E"/>
    <w:rsid w:val="000F1E86"/>
    <w:rsid w:val="000F2F68"/>
    <w:rsid w:val="000F4BD8"/>
    <w:rsid w:val="000F685F"/>
    <w:rsid w:val="00101B8B"/>
    <w:rsid w:val="00102E9F"/>
    <w:rsid w:val="001125B8"/>
    <w:rsid w:val="0011341B"/>
    <w:rsid w:val="001143A1"/>
    <w:rsid w:val="0011588C"/>
    <w:rsid w:val="001177B5"/>
    <w:rsid w:val="0012084B"/>
    <w:rsid w:val="001216B1"/>
    <w:rsid w:val="0012192B"/>
    <w:rsid w:val="00122B6D"/>
    <w:rsid w:val="00127307"/>
    <w:rsid w:val="00133A42"/>
    <w:rsid w:val="00133D7F"/>
    <w:rsid w:val="00134EB3"/>
    <w:rsid w:val="001360DC"/>
    <w:rsid w:val="00137006"/>
    <w:rsid w:val="0014364A"/>
    <w:rsid w:val="001436AF"/>
    <w:rsid w:val="001456E7"/>
    <w:rsid w:val="00150E18"/>
    <w:rsid w:val="00151D36"/>
    <w:rsid w:val="001522A3"/>
    <w:rsid w:val="001557C2"/>
    <w:rsid w:val="00156FB7"/>
    <w:rsid w:val="00164427"/>
    <w:rsid w:val="00166AAE"/>
    <w:rsid w:val="00170BE0"/>
    <w:rsid w:val="00171DA8"/>
    <w:rsid w:val="00172074"/>
    <w:rsid w:val="001722D7"/>
    <w:rsid w:val="00174C21"/>
    <w:rsid w:val="00177D81"/>
    <w:rsid w:val="00177E85"/>
    <w:rsid w:val="0018155D"/>
    <w:rsid w:val="00181A56"/>
    <w:rsid w:val="0018345E"/>
    <w:rsid w:val="0018427C"/>
    <w:rsid w:val="00184888"/>
    <w:rsid w:val="00184B7B"/>
    <w:rsid w:val="00184DF9"/>
    <w:rsid w:val="00185235"/>
    <w:rsid w:val="00185889"/>
    <w:rsid w:val="00190022"/>
    <w:rsid w:val="00192293"/>
    <w:rsid w:val="001977F5"/>
    <w:rsid w:val="001A18B9"/>
    <w:rsid w:val="001A3418"/>
    <w:rsid w:val="001A3C6A"/>
    <w:rsid w:val="001A4548"/>
    <w:rsid w:val="001B0C43"/>
    <w:rsid w:val="001B2B16"/>
    <w:rsid w:val="001B37C5"/>
    <w:rsid w:val="001B6FC1"/>
    <w:rsid w:val="001C0B5A"/>
    <w:rsid w:val="001C0F68"/>
    <w:rsid w:val="001C3794"/>
    <w:rsid w:val="001C37ED"/>
    <w:rsid w:val="001C6752"/>
    <w:rsid w:val="001C75A2"/>
    <w:rsid w:val="001D1D19"/>
    <w:rsid w:val="001D2435"/>
    <w:rsid w:val="001E0BDA"/>
    <w:rsid w:val="001E1B87"/>
    <w:rsid w:val="001E5441"/>
    <w:rsid w:val="001F1789"/>
    <w:rsid w:val="001F1DFA"/>
    <w:rsid w:val="001F22E2"/>
    <w:rsid w:val="001F2BAD"/>
    <w:rsid w:val="001F51EB"/>
    <w:rsid w:val="002006C7"/>
    <w:rsid w:val="00200C04"/>
    <w:rsid w:val="002027E5"/>
    <w:rsid w:val="00203C62"/>
    <w:rsid w:val="00203E9D"/>
    <w:rsid w:val="0020493A"/>
    <w:rsid w:val="002065AF"/>
    <w:rsid w:val="00206781"/>
    <w:rsid w:val="00207870"/>
    <w:rsid w:val="0021047E"/>
    <w:rsid w:val="002122AC"/>
    <w:rsid w:val="002148D0"/>
    <w:rsid w:val="00214B75"/>
    <w:rsid w:val="00215136"/>
    <w:rsid w:val="00215731"/>
    <w:rsid w:val="002161CE"/>
    <w:rsid w:val="00217E2C"/>
    <w:rsid w:val="0022078D"/>
    <w:rsid w:val="00220E4F"/>
    <w:rsid w:val="00221A18"/>
    <w:rsid w:val="00222629"/>
    <w:rsid w:val="00226272"/>
    <w:rsid w:val="00227EB9"/>
    <w:rsid w:val="00233F62"/>
    <w:rsid w:val="0023591E"/>
    <w:rsid w:val="0024068D"/>
    <w:rsid w:val="00241528"/>
    <w:rsid w:val="0024199D"/>
    <w:rsid w:val="00242412"/>
    <w:rsid w:val="002438D8"/>
    <w:rsid w:val="00244BF3"/>
    <w:rsid w:val="00245A86"/>
    <w:rsid w:val="002501F0"/>
    <w:rsid w:val="0025067E"/>
    <w:rsid w:val="00251D6A"/>
    <w:rsid w:val="00251ECA"/>
    <w:rsid w:val="00253918"/>
    <w:rsid w:val="00255F97"/>
    <w:rsid w:val="0025756B"/>
    <w:rsid w:val="0026113C"/>
    <w:rsid w:val="002612D8"/>
    <w:rsid w:val="00264C68"/>
    <w:rsid w:val="00271C43"/>
    <w:rsid w:val="00275753"/>
    <w:rsid w:val="00280B9C"/>
    <w:rsid w:val="00284DBB"/>
    <w:rsid w:val="00285B69"/>
    <w:rsid w:val="002906DD"/>
    <w:rsid w:val="002940CA"/>
    <w:rsid w:val="002A1296"/>
    <w:rsid w:val="002A1354"/>
    <w:rsid w:val="002A468F"/>
    <w:rsid w:val="002A4852"/>
    <w:rsid w:val="002A74FF"/>
    <w:rsid w:val="002B0209"/>
    <w:rsid w:val="002B3A38"/>
    <w:rsid w:val="002B43AD"/>
    <w:rsid w:val="002B60C1"/>
    <w:rsid w:val="002B675E"/>
    <w:rsid w:val="002C2AA3"/>
    <w:rsid w:val="002C42E7"/>
    <w:rsid w:val="002C51D6"/>
    <w:rsid w:val="002C5CCF"/>
    <w:rsid w:val="002C7705"/>
    <w:rsid w:val="002D228C"/>
    <w:rsid w:val="002D235C"/>
    <w:rsid w:val="002D306B"/>
    <w:rsid w:val="002D3AC8"/>
    <w:rsid w:val="002D45F7"/>
    <w:rsid w:val="002D5281"/>
    <w:rsid w:val="002D5458"/>
    <w:rsid w:val="002D5694"/>
    <w:rsid w:val="002D63F1"/>
    <w:rsid w:val="002E1B32"/>
    <w:rsid w:val="002E319A"/>
    <w:rsid w:val="002F0150"/>
    <w:rsid w:val="002F13CE"/>
    <w:rsid w:val="002F1656"/>
    <w:rsid w:val="002F38BE"/>
    <w:rsid w:val="002F441A"/>
    <w:rsid w:val="002F6026"/>
    <w:rsid w:val="002F6F3E"/>
    <w:rsid w:val="00300759"/>
    <w:rsid w:val="003024A6"/>
    <w:rsid w:val="00303EB1"/>
    <w:rsid w:val="00304C1C"/>
    <w:rsid w:val="0030582C"/>
    <w:rsid w:val="00305F16"/>
    <w:rsid w:val="00307281"/>
    <w:rsid w:val="00307C13"/>
    <w:rsid w:val="00310B20"/>
    <w:rsid w:val="0031315C"/>
    <w:rsid w:val="00316335"/>
    <w:rsid w:val="00320687"/>
    <w:rsid w:val="003207ED"/>
    <w:rsid w:val="003238FD"/>
    <w:rsid w:val="003246E2"/>
    <w:rsid w:val="003265D0"/>
    <w:rsid w:val="003268D2"/>
    <w:rsid w:val="00330F1C"/>
    <w:rsid w:val="00331A16"/>
    <w:rsid w:val="0033263C"/>
    <w:rsid w:val="003347D9"/>
    <w:rsid w:val="00334CB8"/>
    <w:rsid w:val="00335CA0"/>
    <w:rsid w:val="0033616C"/>
    <w:rsid w:val="00341415"/>
    <w:rsid w:val="00341B26"/>
    <w:rsid w:val="00342680"/>
    <w:rsid w:val="00343652"/>
    <w:rsid w:val="00344BEA"/>
    <w:rsid w:val="00345E76"/>
    <w:rsid w:val="003462E0"/>
    <w:rsid w:val="0034642F"/>
    <w:rsid w:val="00346AB7"/>
    <w:rsid w:val="003507A1"/>
    <w:rsid w:val="00353851"/>
    <w:rsid w:val="00353A25"/>
    <w:rsid w:val="00354472"/>
    <w:rsid w:val="00355C07"/>
    <w:rsid w:val="00361832"/>
    <w:rsid w:val="00361EEE"/>
    <w:rsid w:val="00364960"/>
    <w:rsid w:val="003662B2"/>
    <w:rsid w:val="0036775E"/>
    <w:rsid w:val="00367904"/>
    <w:rsid w:val="00371538"/>
    <w:rsid w:val="00373AA8"/>
    <w:rsid w:val="00373CBC"/>
    <w:rsid w:val="00374524"/>
    <w:rsid w:val="003748A7"/>
    <w:rsid w:val="003752DA"/>
    <w:rsid w:val="00377A20"/>
    <w:rsid w:val="0038221F"/>
    <w:rsid w:val="0038536E"/>
    <w:rsid w:val="00387469"/>
    <w:rsid w:val="003931CE"/>
    <w:rsid w:val="003941B2"/>
    <w:rsid w:val="00397460"/>
    <w:rsid w:val="003A05EB"/>
    <w:rsid w:val="003A0763"/>
    <w:rsid w:val="003A1E94"/>
    <w:rsid w:val="003A24D9"/>
    <w:rsid w:val="003A3E34"/>
    <w:rsid w:val="003A5C51"/>
    <w:rsid w:val="003A750F"/>
    <w:rsid w:val="003B086B"/>
    <w:rsid w:val="003B149B"/>
    <w:rsid w:val="003B49AB"/>
    <w:rsid w:val="003B4DC1"/>
    <w:rsid w:val="003B5385"/>
    <w:rsid w:val="003B58DA"/>
    <w:rsid w:val="003B6382"/>
    <w:rsid w:val="003B79B1"/>
    <w:rsid w:val="003C1C43"/>
    <w:rsid w:val="003C2468"/>
    <w:rsid w:val="003C298D"/>
    <w:rsid w:val="003C2CEA"/>
    <w:rsid w:val="003C5CA5"/>
    <w:rsid w:val="003D4DE9"/>
    <w:rsid w:val="003D5C63"/>
    <w:rsid w:val="003D5ECB"/>
    <w:rsid w:val="003D6187"/>
    <w:rsid w:val="003E00CE"/>
    <w:rsid w:val="003E0243"/>
    <w:rsid w:val="003E7F27"/>
    <w:rsid w:val="003F1FE5"/>
    <w:rsid w:val="003F3DE1"/>
    <w:rsid w:val="003F5A27"/>
    <w:rsid w:val="003F5EEA"/>
    <w:rsid w:val="00400E77"/>
    <w:rsid w:val="004029E1"/>
    <w:rsid w:val="004030BF"/>
    <w:rsid w:val="00403189"/>
    <w:rsid w:val="004063A0"/>
    <w:rsid w:val="00411D4F"/>
    <w:rsid w:val="004121E1"/>
    <w:rsid w:val="004126FB"/>
    <w:rsid w:val="004212C6"/>
    <w:rsid w:val="00421A41"/>
    <w:rsid w:val="004259D2"/>
    <w:rsid w:val="00427AB5"/>
    <w:rsid w:val="004302BA"/>
    <w:rsid w:val="004304D5"/>
    <w:rsid w:val="004326E9"/>
    <w:rsid w:val="00433668"/>
    <w:rsid w:val="004343CB"/>
    <w:rsid w:val="00434A16"/>
    <w:rsid w:val="004373D9"/>
    <w:rsid w:val="004375D8"/>
    <w:rsid w:val="00440843"/>
    <w:rsid w:val="00440A57"/>
    <w:rsid w:val="00440F9E"/>
    <w:rsid w:val="00441C1A"/>
    <w:rsid w:val="004423B1"/>
    <w:rsid w:val="00442890"/>
    <w:rsid w:val="004439C8"/>
    <w:rsid w:val="00443FC7"/>
    <w:rsid w:val="00444487"/>
    <w:rsid w:val="00445753"/>
    <w:rsid w:val="004458BC"/>
    <w:rsid w:val="004473D6"/>
    <w:rsid w:val="004479C1"/>
    <w:rsid w:val="00453E48"/>
    <w:rsid w:val="004543AC"/>
    <w:rsid w:val="00454D00"/>
    <w:rsid w:val="00461CF9"/>
    <w:rsid w:val="00462A32"/>
    <w:rsid w:val="00462ED7"/>
    <w:rsid w:val="00463248"/>
    <w:rsid w:val="004632A8"/>
    <w:rsid w:val="00463F67"/>
    <w:rsid w:val="00472111"/>
    <w:rsid w:val="00472C89"/>
    <w:rsid w:val="004739C2"/>
    <w:rsid w:val="00477521"/>
    <w:rsid w:val="004776F9"/>
    <w:rsid w:val="0048238C"/>
    <w:rsid w:val="00484121"/>
    <w:rsid w:val="004861F0"/>
    <w:rsid w:val="00486A61"/>
    <w:rsid w:val="00491343"/>
    <w:rsid w:val="004913C0"/>
    <w:rsid w:val="00493412"/>
    <w:rsid w:val="00495BF1"/>
    <w:rsid w:val="00496509"/>
    <w:rsid w:val="004A2DD5"/>
    <w:rsid w:val="004A35CA"/>
    <w:rsid w:val="004A369A"/>
    <w:rsid w:val="004A520D"/>
    <w:rsid w:val="004A5596"/>
    <w:rsid w:val="004A68F4"/>
    <w:rsid w:val="004B18A4"/>
    <w:rsid w:val="004B2241"/>
    <w:rsid w:val="004B5A49"/>
    <w:rsid w:val="004B6BFC"/>
    <w:rsid w:val="004B7C49"/>
    <w:rsid w:val="004C1221"/>
    <w:rsid w:val="004C3680"/>
    <w:rsid w:val="004C4D70"/>
    <w:rsid w:val="004C7228"/>
    <w:rsid w:val="004D0454"/>
    <w:rsid w:val="004D390E"/>
    <w:rsid w:val="004D4184"/>
    <w:rsid w:val="004D464F"/>
    <w:rsid w:val="004D5706"/>
    <w:rsid w:val="004D59A2"/>
    <w:rsid w:val="004D6893"/>
    <w:rsid w:val="004E02D7"/>
    <w:rsid w:val="004E0B9E"/>
    <w:rsid w:val="004E2233"/>
    <w:rsid w:val="004E2C67"/>
    <w:rsid w:val="004E36C1"/>
    <w:rsid w:val="004E4047"/>
    <w:rsid w:val="004E4B44"/>
    <w:rsid w:val="004E5EF2"/>
    <w:rsid w:val="004F3792"/>
    <w:rsid w:val="004F611F"/>
    <w:rsid w:val="004F7A6D"/>
    <w:rsid w:val="004F7F09"/>
    <w:rsid w:val="00500079"/>
    <w:rsid w:val="00500E08"/>
    <w:rsid w:val="00501221"/>
    <w:rsid w:val="00502553"/>
    <w:rsid w:val="00502EF2"/>
    <w:rsid w:val="00503731"/>
    <w:rsid w:val="0050463D"/>
    <w:rsid w:val="005046E1"/>
    <w:rsid w:val="00505D5C"/>
    <w:rsid w:val="0050736E"/>
    <w:rsid w:val="0051235C"/>
    <w:rsid w:val="00512934"/>
    <w:rsid w:val="00512CD9"/>
    <w:rsid w:val="00513623"/>
    <w:rsid w:val="005155E5"/>
    <w:rsid w:val="0051580F"/>
    <w:rsid w:val="00517452"/>
    <w:rsid w:val="00517F54"/>
    <w:rsid w:val="005219AA"/>
    <w:rsid w:val="00525A8C"/>
    <w:rsid w:val="00526140"/>
    <w:rsid w:val="005261D6"/>
    <w:rsid w:val="005266F8"/>
    <w:rsid w:val="00527644"/>
    <w:rsid w:val="005277CB"/>
    <w:rsid w:val="00534C62"/>
    <w:rsid w:val="005366D0"/>
    <w:rsid w:val="00537589"/>
    <w:rsid w:val="005411B7"/>
    <w:rsid w:val="00542D06"/>
    <w:rsid w:val="00543D33"/>
    <w:rsid w:val="00545D4F"/>
    <w:rsid w:val="00546121"/>
    <w:rsid w:val="00551964"/>
    <w:rsid w:val="00553DB3"/>
    <w:rsid w:val="005544AF"/>
    <w:rsid w:val="00555DC3"/>
    <w:rsid w:val="005570AA"/>
    <w:rsid w:val="00560568"/>
    <w:rsid w:val="005606BE"/>
    <w:rsid w:val="00562463"/>
    <w:rsid w:val="00562C07"/>
    <w:rsid w:val="00562DEC"/>
    <w:rsid w:val="005719EB"/>
    <w:rsid w:val="00573189"/>
    <w:rsid w:val="00574A5B"/>
    <w:rsid w:val="005752BC"/>
    <w:rsid w:val="0057644D"/>
    <w:rsid w:val="00576779"/>
    <w:rsid w:val="00581AF0"/>
    <w:rsid w:val="005849A2"/>
    <w:rsid w:val="005862F3"/>
    <w:rsid w:val="0058667E"/>
    <w:rsid w:val="0059000F"/>
    <w:rsid w:val="00593463"/>
    <w:rsid w:val="00595598"/>
    <w:rsid w:val="005A2198"/>
    <w:rsid w:val="005A2A7F"/>
    <w:rsid w:val="005A398F"/>
    <w:rsid w:val="005A40FB"/>
    <w:rsid w:val="005A4793"/>
    <w:rsid w:val="005A4DCE"/>
    <w:rsid w:val="005A5B25"/>
    <w:rsid w:val="005A5E7E"/>
    <w:rsid w:val="005A6E3C"/>
    <w:rsid w:val="005A7644"/>
    <w:rsid w:val="005B1C97"/>
    <w:rsid w:val="005B1E4C"/>
    <w:rsid w:val="005B2727"/>
    <w:rsid w:val="005C41E4"/>
    <w:rsid w:val="005C4429"/>
    <w:rsid w:val="005C44AB"/>
    <w:rsid w:val="005C6710"/>
    <w:rsid w:val="005C7713"/>
    <w:rsid w:val="005C7A61"/>
    <w:rsid w:val="005D1AF1"/>
    <w:rsid w:val="005D1F2E"/>
    <w:rsid w:val="005D2F0B"/>
    <w:rsid w:val="005D5888"/>
    <w:rsid w:val="005D5C37"/>
    <w:rsid w:val="005D613A"/>
    <w:rsid w:val="005D77FB"/>
    <w:rsid w:val="005E12C5"/>
    <w:rsid w:val="005E151B"/>
    <w:rsid w:val="005E3C03"/>
    <w:rsid w:val="005E4043"/>
    <w:rsid w:val="005E5BF3"/>
    <w:rsid w:val="005F4D8F"/>
    <w:rsid w:val="005F6804"/>
    <w:rsid w:val="006036E4"/>
    <w:rsid w:val="00603B9E"/>
    <w:rsid w:val="00605459"/>
    <w:rsid w:val="00606052"/>
    <w:rsid w:val="006101D4"/>
    <w:rsid w:val="00610E75"/>
    <w:rsid w:val="006110BF"/>
    <w:rsid w:val="00612F94"/>
    <w:rsid w:val="00622AB0"/>
    <w:rsid w:val="006231C8"/>
    <w:rsid w:val="00625270"/>
    <w:rsid w:val="006268C7"/>
    <w:rsid w:val="00626A74"/>
    <w:rsid w:val="00626B85"/>
    <w:rsid w:val="00627D74"/>
    <w:rsid w:val="00633157"/>
    <w:rsid w:val="00635F2F"/>
    <w:rsid w:val="006365FE"/>
    <w:rsid w:val="00641DCE"/>
    <w:rsid w:val="00642B1A"/>
    <w:rsid w:val="00644307"/>
    <w:rsid w:val="00645FD3"/>
    <w:rsid w:val="006478D1"/>
    <w:rsid w:val="00657048"/>
    <w:rsid w:val="00661F21"/>
    <w:rsid w:val="006622B2"/>
    <w:rsid w:val="00663683"/>
    <w:rsid w:val="00664170"/>
    <w:rsid w:val="0066780C"/>
    <w:rsid w:val="00671136"/>
    <w:rsid w:val="0067311B"/>
    <w:rsid w:val="00675407"/>
    <w:rsid w:val="00675473"/>
    <w:rsid w:val="006755DA"/>
    <w:rsid w:val="00676770"/>
    <w:rsid w:val="00676A25"/>
    <w:rsid w:val="0068080D"/>
    <w:rsid w:val="0068178C"/>
    <w:rsid w:val="006841F0"/>
    <w:rsid w:val="00690C26"/>
    <w:rsid w:val="006922A6"/>
    <w:rsid w:val="0069471F"/>
    <w:rsid w:val="006950B1"/>
    <w:rsid w:val="00697604"/>
    <w:rsid w:val="006978EB"/>
    <w:rsid w:val="006A2599"/>
    <w:rsid w:val="006A31FE"/>
    <w:rsid w:val="006A33F7"/>
    <w:rsid w:val="006A457C"/>
    <w:rsid w:val="006A496C"/>
    <w:rsid w:val="006A72E6"/>
    <w:rsid w:val="006B02E0"/>
    <w:rsid w:val="006B0A49"/>
    <w:rsid w:val="006B1696"/>
    <w:rsid w:val="006B260F"/>
    <w:rsid w:val="006B38BA"/>
    <w:rsid w:val="006C05D8"/>
    <w:rsid w:val="006C1ADB"/>
    <w:rsid w:val="006C3269"/>
    <w:rsid w:val="006C35E9"/>
    <w:rsid w:val="006C42C9"/>
    <w:rsid w:val="006C43CF"/>
    <w:rsid w:val="006C52EB"/>
    <w:rsid w:val="006C71C2"/>
    <w:rsid w:val="006C743C"/>
    <w:rsid w:val="006C7A23"/>
    <w:rsid w:val="006D009E"/>
    <w:rsid w:val="006D082C"/>
    <w:rsid w:val="006D16EE"/>
    <w:rsid w:val="006D3D7A"/>
    <w:rsid w:val="006D485B"/>
    <w:rsid w:val="006D7274"/>
    <w:rsid w:val="006D7994"/>
    <w:rsid w:val="006D7BF9"/>
    <w:rsid w:val="006D7D8D"/>
    <w:rsid w:val="006E2EE9"/>
    <w:rsid w:val="006E31C2"/>
    <w:rsid w:val="006E5320"/>
    <w:rsid w:val="006E6416"/>
    <w:rsid w:val="006F0DC7"/>
    <w:rsid w:val="006F13E4"/>
    <w:rsid w:val="006F14FE"/>
    <w:rsid w:val="006F17F8"/>
    <w:rsid w:val="006F18DD"/>
    <w:rsid w:val="006F3601"/>
    <w:rsid w:val="006F3EAD"/>
    <w:rsid w:val="006F40E7"/>
    <w:rsid w:val="006F5F08"/>
    <w:rsid w:val="00700174"/>
    <w:rsid w:val="00701D1D"/>
    <w:rsid w:val="00703056"/>
    <w:rsid w:val="0071030E"/>
    <w:rsid w:val="00710B1A"/>
    <w:rsid w:val="00710E72"/>
    <w:rsid w:val="0071213B"/>
    <w:rsid w:val="00712388"/>
    <w:rsid w:val="00712738"/>
    <w:rsid w:val="00713458"/>
    <w:rsid w:val="007165BD"/>
    <w:rsid w:val="00720D9D"/>
    <w:rsid w:val="00723C43"/>
    <w:rsid w:val="00727A5A"/>
    <w:rsid w:val="00727CA5"/>
    <w:rsid w:val="00727DAB"/>
    <w:rsid w:val="00730C12"/>
    <w:rsid w:val="00733A8F"/>
    <w:rsid w:val="007343F0"/>
    <w:rsid w:val="00735FE7"/>
    <w:rsid w:val="007372A4"/>
    <w:rsid w:val="007373A5"/>
    <w:rsid w:val="00737ECE"/>
    <w:rsid w:val="00740099"/>
    <w:rsid w:val="00742C54"/>
    <w:rsid w:val="0074375F"/>
    <w:rsid w:val="00746B0F"/>
    <w:rsid w:val="00747E13"/>
    <w:rsid w:val="007509E1"/>
    <w:rsid w:val="00750F7C"/>
    <w:rsid w:val="00750FD8"/>
    <w:rsid w:val="00751F6C"/>
    <w:rsid w:val="00752638"/>
    <w:rsid w:val="00752727"/>
    <w:rsid w:val="0075390B"/>
    <w:rsid w:val="00755188"/>
    <w:rsid w:val="007557C8"/>
    <w:rsid w:val="00756FB6"/>
    <w:rsid w:val="00760F58"/>
    <w:rsid w:val="00761758"/>
    <w:rsid w:val="007631FE"/>
    <w:rsid w:val="007634B6"/>
    <w:rsid w:val="007657EE"/>
    <w:rsid w:val="007658EF"/>
    <w:rsid w:val="00765AE9"/>
    <w:rsid w:val="00765EE9"/>
    <w:rsid w:val="007661A9"/>
    <w:rsid w:val="00766552"/>
    <w:rsid w:val="00767FF6"/>
    <w:rsid w:val="007724D2"/>
    <w:rsid w:val="00773FDD"/>
    <w:rsid w:val="00774C83"/>
    <w:rsid w:val="0077748D"/>
    <w:rsid w:val="00777C5B"/>
    <w:rsid w:val="00781268"/>
    <w:rsid w:val="007816A9"/>
    <w:rsid w:val="007834B4"/>
    <w:rsid w:val="00784F21"/>
    <w:rsid w:val="00785154"/>
    <w:rsid w:val="0078531C"/>
    <w:rsid w:val="00785C98"/>
    <w:rsid w:val="007872CE"/>
    <w:rsid w:val="00790012"/>
    <w:rsid w:val="00790E4D"/>
    <w:rsid w:val="00790EA5"/>
    <w:rsid w:val="00792AE9"/>
    <w:rsid w:val="007952C6"/>
    <w:rsid w:val="00795331"/>
    <w:rsid w:val="00795DA3"/>
    <w:rsid w:val="00795E86"/>
    <w:rsid w:val="00796F69"/>
    <w:rsid w:val="00797C91"/>
    <w:rsid w:val="007A2CEE"/>
    <w:rsid w:val="007A3428"/>
    <w:rsid w:val="007A36C1"/>
    <w:rsid w:val="007A3FBE"/>
    <w:rsid w:val="007B02BC"/>
    <w:rsid w:val="007B3023"/>
    <w:rsid w:val="007B3901"/>
    <w:rsid w:val="007B4197"/>
    <w:rsid w:val="007B4FC2"/>
    <w:rsid w:val="007B5B80"/>
    <w:rsid w:val="007B7B45"/>
    <w:rsid w:val="007C17A6"/>
    <w:rsid w:val="007C2A3D"/>
    <w:rsid w:val="007C2E4B"/>
    <w:rsid w:val="007C69FC"/>
    <w:rsid w:val="007D08B0"/>
    <w:rsid w:val="007D0E36"/>
    <w:rsid w:val="007D6714"/>
    <w:rsid w:val="007D6C53"/>
    <w:rsid w:val="007D7A68"/>
    <w:rsid w:val="007E1240"/>
    <w:rsid w:val="007E1DC2"/>
    <w:rsid w:val="007E3877"/>
    <w:rsid w:val="007E3B6D"/>
    <w:rsid w:val="007E455B"/>
    <w:rsid w:val="007E60AF"/>
    <w:rsid w:val="007E7457"/>
    <w:rsid w:val="007F3F49"/>
    <w:rsid w:val="007F52A3"/>
    <w:rsid w:val="0080135B"/>
    <w:rsid w:val="0080721E"/>
    <w:rsid w:val="008079A5"/>
    <w:rsid w:val="008145EA"/>
    <w:rsid w:val="008159DF"/>
    <w:rsid w:val="00815C6A"/>
    <w:rsid w:val="0081642E"/>
    <w:rsid w:val="008169AD"/>
    <w:rsid w:val="00820666"/>
    <w:rsid w:val="00822FAF"/>
    <w:rsid w:val="00826242"/>
    <w:rsid w:val="008262A3"/>
    <w:rsid w:val="008269CB"/>
    <w:rsid w:val="008275AA"/>
    <w:rsid w:val="00833BCF"/>
    <w:rsid w:val="00833DEE"/>
    <w:rsid w:val="00833FA1"/>
    <w:rsid w:val="008341F2"/>
    <w:rsid w:val="00834A9B"/>
    <w:rsid w:val="00834F42"/>
    <w:rsid w:val="00835819"/>
    <w:rsid w:val="00835A0D"/>
    <w:rsid w:val="00835C01"/>
    <w:rsid w:val="00840686"/>
    <w:rsid w:val="0084564C"/>
    <w:rsid w:val="0084592F"/>
    <w:rsid w:val="00845FAC"/>
    <w:rsid w:val="008475B1"/>
    <w:rsid w:val="00850124"/>
    <w:rsid w:val="00850F78"/>
    <w:rsid w:val="00851691"/>
    <w:rsid w:val="00855204"/>
    <w:rsid w:val="00860A7D"/>
    <w:rsid w:val="00861CEC"/>
    <w:rsid w:val="00862F6D"/>
    <w:rsid w:val="008658B1"/>
    <w:rsid w:val="00867D88"/>
    <w:rsid w:val="00872BFB"/>
    <w:rsid w:val="00873282"/>
    <w:rsid w:val="0087659D"/>
    <w:rsid w:val="00877330"/>
    <w:rsid w:val="00877461"/>
    <w:rsid w:val="00877717"/>
    <w:rsid w:val="008778BA"/>
    <w:rsid w:val="00877B05"/>
    <w:rsid w:val="00880329"/>
    <w:rsid w:val="00880E60"/>
    <w:rsid w:val="0088225F"/>
    <w:rsid w:val="0088635E"/>
    <w:rsid w:val="00886D92"/>
    <w:rsid w:val="008901C1"/>
    <w:rsid w:val="00890DB0"/>
    <w:rsid w:val="00891C79"/>
    <w:rsid w:val="00893035"/>
    <w:rsid w:val="00894141"/>
    <w:rsid w:val="008A04D8"/>
    <w:rsid w:val="008A10CB"/>
    <w:rsid w:val="008A2C91"/>
    <w:rsid w:val="008A6AA9"/>
    <w:rsid w:val="008A76D8"/>
    <w:rsid w:val="008B0624"/>
    <w:rsid w:val="008B16FA"/>
    <w:rsid w:val="008B2580"/>
    <w:rsid w:val="008B3735"/>
    <w:rsid w:val="008B3CEF"/>
    <w:rsid w:val="008B4FDC"/>
    <w:rsid w:val="008B5429"/>
    <w:rsid w:val="008B6C9B"/>
    <w:rsid w:val="008C0177"/>
    <w:rsid w:val="008C2430"/>
    <w:rsid w:val="008C496A"/>
    <w:rsid w:val="008C60E5"/>
    <w:rsid w:val="008C6CB8"/>
    <w:rsid w:val="008D163F"/>
    <w:rsid w:val="008D3812"/>
    <w:rsid w:val="008D4C1B"/>
    <w:rsid w:val="008D6277"/>
    <w:rsid w:val="008D798B"/>
    <w:rsid w:val="008E3264"/>
    <w:rsid w:val="008E3783"/>
    <w:rsid w:val="008E3B46"/>
    <w:rsid w:val="008E6A62"/>
    <w:rsid w:val="008F4A05"/>
    <w:rsid w:val="008F534F"/>
    <w:rsid w:val="00901010"/>
    <w:rsid w:val="00902842"/>
    <w:rsid w:val="00902E7B"/>
    <w:rsid w:val="009032C3"/>
    <w:rsid w:val="00904493"/>
    <w:rsid w:val="0090780A"/>
    <w:rsid w:val="00910064"/>
    <w:rsid w:val="0091148C"/>
    <w:rsid w:val="009131B4"/>
    <w:rsid w:val="00914366"/>
    <w:rsid w:val="00917D6F"/>
    <w:rsid w:val="00917E82"/>
    <w:rsid w:val="009213AB"/>
    <w:rsid w:val="00921BE9"/>
    <w:rsid w:val="00924CB9"/>
    <w:rsid w:val="00925114"/>
    <w:rsid w:val="00927F06"/>
    <w:rsid w:val="0093030A"/>
    <w:rsid w:val="009324AB"/>
    <w:rsid w:val="00933A1F"/>
    <w:rsid w:val="00934B49"/>
    <w:rsid w:val="00934BA7"/>
    <w:rsid w:val="009350BA"/>
    <w:rsid w:val="00935617"/>
    <w:rsid w:val="009360D6"/>
    <w:rsid w:val="00943B26"/>
    <w:rsid w:val="00946A14"/>
    <w:rsid w:val="00946C2A"/>
    <w:rsid w:val="0094788C"/>
    <w:rsid w:val="009478AC"/>
    <w:rsid w:val="009523C3"/>
    <w:rsid w:val="00952B2A"/>
    <w:rsid w:val="009549D4"/>
    <w:rsid w:val="00960C32"/>
    <w:rsid w:val="0096239D"/>
    <w:rsid w:val="0096363F"/>
    <w:rsid w:val="00963DEF"/>
    <w:rsid w:val="00971554"/>
    <w:rsid w:val="009730E1"/>
    <w:rsid w:val="0097363A"/>
    <w:rsid w:val="0097428E"/>
    <w:rsid w:val="0097525F"/>
    <w:rsid w:val="0098060C"/>
    <w:rsid w:val="00980D90"/>
    <w:rsid w:val="00981EC1"/>
    <w:rsid w:val="00982ADA"/>
    <w:rsid w:val="0098360B"/>
    <w:rsid w:val="009873C6"/>
    <w:rsid w:val="00990E1B"/>
    <w:rsid w:val="00991959"/>
    <w:rsid w:val="0099382D"/>
    <w:rsid w:val="00994E5C"/>
    <w:rsid w:val="00995CEF"/>
    <w:rsid w:val="00996FC7"/>
    <w:rsid w:val="009A02ED"/>
    <w:rsid w:val="009A1FEC"/>
    <w:rsid w:val="009A20B4"/>
    <w:rsid w:val="009A2395"/>
    <w:rsid w:val="009A399E"/>
    <w:rsid w:val="009B3113"/>
    <w:rsid w:val="009B328B"/>
    <w:rsid w:val="009B4BCD"/>
    <w:rsid w:val="009B776A"/>
    <w:rsid w:val="009C054F"/>
    <w:rsid w:val="009C3ABC"/>
    <w:rsid w:val="009C4856"/>
    <w:rsid w:val="009C4E78"/>
    <w:rsid w:val="009C50C3"/>
    <w:rsid w:val="009C599B"/>
    <w:rsid w:val="009D0E22"/>
    <w:rsid w:val="009D2AB5"/>
    <w:rsid w:val="009E1DF7"/>
    <w:rsid w:val="009E318E"/>
    <w:rsid w:val="009E3F5B"/>
    <w:rsid w:val="009E670E"/>
    <w:rsid w:val="009F023C"/>
    <w:rsid w:val="009F07C6"/>
    <w:rsid w:val="009F3DC1"/>
    <w:rsid w:val="009F6A43"/>
    <w:rsid w:val="009F7ABF"/>
    <w:rsid w:val="009F7CAB"/>
    <w:rsid w:val="00A03072"/>
    <w:rsid w:val="00A062CF"/>
    <w:rsid w:val="00A07051"/>
    <w:rsid w:val="00A07787"/>
    <w:rsid w:val="00A10A6C"/>
    <w:rsid w:val="00A1133C"/>
    <w:rsid w:val="00A11372"/>
    <w:rsid w:val="00A12B4A"/>
    <w:rsid w:val="00A13207"/>
    <w:rsid w:val="00A14DB2"/>
    <w:rsid w:val="00A16B5D"/>
    <w:rsid w:val="00A2025F"/>
    <w:rsid w:val="00A25010"/>
    <w:rsid w:val="00A25E22"/>
    <w:rsid w:val="00A26F36"/>
    <w:rsid w:val="00A273DA"/>
    <w:rsid w:val="00A302D6"/>
    <w:rsid w:val="00A31755"/>
    <w:rsid w:val="00A31C83"/>
    <w:rsid w:val="00A35CFB"/>
    <w:rsid w:val="00A36FB0"/>
    <w:rsid w:val="00A401A8"/>
    <w:rsid w:val="00A41A40"/>
    <w:rsid w:val="00A42661"/>
    <w:rsid w:val="00A4607B"/>
    <w:rsid w:val="00A464BA"/>
    <w:rsid w:val="00A51EE9"/>
    <w:rsid w:val="00A53B67"/>
    <w:rsid w:val="00A55BC7"/>
    <w:rsid w:val="00A56B3C"/>
    <w:rsid w:val="00A574EB"/>
    <w:rsid w:val="00A60E03"/>
    <w:rsid w:val="00A61777"/>
    <w:rsid w:val="00A6721D"/>
    <w:rsid w:val="00A6755C"/>
    <w:rsid w:val="00A67AF6"/>
    <w:rsid w:val="00A67E2A"/>
    <w:rsid w:val="00A70468"/>
    <w:rsid w:val="00A72AA7"/>
    <w:rsid w:val="00A73D04"/>
    <w:rsid w:val="00A73FAF"/>
    <w:rsid w:val="00A766BC"/>
    <w:rsid w:val="00A81EDD"/>
    <w:rsid w:val="00A827B2"/>
    <w:rsid w:val="00A83FAB"/>
    <w:rsid w:val="00A84B80"/>
    <w:rsid w:val="00A9445B"/>
    <w:rsid w:val="00A958DA"/>
    <w:rsid w:val="00AA2B53"/>
    <w:rsid w:val="00AA56EA"/>
    <w:rsid w:val="00AA5BDE"/>
    <w:rsid w:val="00AA7DFE"/>
    <w:rsid w:val="00AA7EC4"/>
    <w:rsid w:val="00AA7EE1"/>
    <w:rsid w:val="00AB1365"/>
    <w:rsid w:val="00AB1778"/>
    <w:rsid w:val="00AB2CEC"/>
    <w:rsid w:val="00AB4788"/>
    <w:rsid w:val="00AB530A"/>
    <w:rsid w:val="00AC17C3"/>
    <w:rsid w:val="00AC4864"/>
    <w:rsid w:val="00AC4D96"/>
    <w:rsid w:val="00AC50C1"/>
    <w:rsid w:val="00AC67CE"/>
    <w:rsid w:val="00AD0687"/>
    <w:rsid w:val="00AD37B7"/>
    <w:rsid w:val="00AD59C6"/>
    <w:rsid w:val="00AD6CD0"/>
    <w:rsid w:val="00AE21EF"/>
    <w:rsid w:val="00AE2238"/>
    <w:rsid w:val="00AE5BE3"/>
    <w:rsid w:val="00AF120C"/>
    <w:rsid w:val="00AF1EA8"/>
    <w:rsid w:val="00AF5C2B"/>
    <w:rsid w:val="00B02A5D"/>
    <w:rsid w:val="00B0356B"/>
    <w:rsid w:val="00B040AC"/>
    <w:rsid w:val="00B04413"/>
    <w:rsid w:val="00B057D5"/>
    <w:rsid w:val="00B05A6E"/>
    <w:rsid w:val="00B11734"/>
    <w:rsid w:val="00B12971"/>
    <w:rsid w:val="00B14187"/>
    <w:rsid w:val="00B14209"/>
    <w:rsid w:val="00B17FB2"/>
    <w:rsid w:val="00B20D98"/>
    <w:rsid w:val="00B21673"/>
    <w:rsid w:val="00B22C70"/>
    <w:rsid w:val="00B248A7"/>
    <w:rsid w:val="00B26B38"/>
    <w:rsid w:val="00B27CC2"/>
    <w:rsid w:val="00B32A6F"/>
    <w:rsid w:val="00B36606"/>
    <w:rsid w:val="00B401FE"/>
    <w:rsid w:val="00B43C50"/>
    <w:rsid w:val="00B464F2"/>
    <w:rsid w:val="00B52B7F"/>
    <w:rsid w:val="00B538DA"/>
    <w:rsid w:val="00B55272"/>
    <w:rsid w:val="00B56073"/>
    <w:rsid w:val="00B56729"/>
    <w:rsid w:val="00B56BC1"/>
    <w:rsid w:val="00B62DF3"/>
    <w:rsid w:val="00B6313E"/>
    <w:rsid w:val="00B63D84"/>
    <w:rsid w:val="00B6430B"/>
    <w:rsid w:val="00B648E0"/>
    <w:rsid w:val="00B654AC"/>
    <w:rsid w:val="00B655EA"/>
    <w:rsid w:val="00B67369"/>
    <w:rsid w:val="00B72EE8"/>
    <w:rsid w:val="00B73519"/>
    <w:rsid w:val="00B75D6E"/>
    <w:rsid w:val="00B778BA"/>
    <w:rsid w:val="00B81CE2"/>
    <w:rsid w:val="00B81D7E"/>
    <w:rsid w:val="00B82782"/>
    <w:rsid w:val="00B828E2"/>
    <w:rsid w:val="00B83D91"/>
    <w:rsid w:val="00B85B24"/>
    <w:rsid w:val="00B86B80"/>
    <w:rsid w:val="00B874DE"/>
    <w:rsid w:val="00B932DB"/>
    <w:rsid w:val="00B94C50"/>
    <w:rsid w:val="00BA1685"/>
    <w:rsid w:val="00BB2BC7"/>
    <w:rsid w:val="00BB33E5"/>
    <w:rsid w:val="00BB7839"/>
    <w:rsid w:val="00BC07BE"/>
    <w:rsid w:val="00BC1769"/>
    <w:rsid w:val="00BC3EBB"/>
    <w:rsid w:val="00BC43B1"/>
    <w:rsid w:val="00BC47A9"/>
    <w:rsid w:val="00BC51FE"/>
    <w:rsid w:val="00BC653A"/>
    <w:rsid w:val="00BD3F47"/>
    <w:rsid w:val="00BD4854"/>
    <w:rsid w:val="00BD55F4"/>
    <w:rsid w:val="00BD74DE"/>
    <w:rsid w:val="00BD7717"/>
    <w:rsid w:val="00BE3027"/>
    <w:rsid w:val="00BE54AE"/>
    <w:rsid w:val="00BF0B87"/>
    <w:rsid w:val="00BF229E"/>
    <w:rsid w:val="00BF5D88"/>
    <w:rsid w:val="00BF5E34"/>
    <w:rsid w:val="00BF75D0"/>
    <w:rsid w:val="00C0037D"/>
    <w:rsid w:val="00C02916"/>
    <w:rsid w:val="00C0423A"/>
    <w:rsid w:val="00C05A76"/>
    <w:rsid w:val="00C066A4"/>
    <w:rsid w:val="00C10CC1"/>
    <w:rsid w:val="00C12A7D"/>
    <w:rsid w:val="00C13288"/>
    <w:rsid w:val="00C13BA2"/>
    <w:rsid w:val="00C172E6"/>
    <w:rsid w:val="00C17B70"/>
    <w:rsid w:val="00C21BF9"/>
    <w:rsid w:val="00C269DA"/>
    <w:rsid w:val="00C30504"/>
    <w:rsid w:val="00C30E7C"/>
    <w:rsid w:val="00C3375B"/>
    <w:rsid w:val="00C33B32"/>
    <w:rsid w:val="00C34A34"/>
    <w:rsid w:val="00C3636B"/>
    <w:rsid w:val="00C401DC"/>
    <w:rsid w:val="00C43E1F"/>
    <w:rsid w:val="00C45669"/>
    <w:rsid w:val="00C45FB9"/>
    <w:rsid w:val="00C46587"/>
    <w:rsid w:val="00C50540"/>
    <w:rsid w:val="00C51C40"/>
    <w:rsid w:val="00C53A54"/>
    <w:rsid w:val="00C56E46"/>
    <w:rsid w:val="00C57568"/>
    <w:rsid w:val="00C61034"/>
    <w:rsid w:val="00C64DCF"/>
    <w:rsid w:val="00C64E66"/>
    <w:rsid w:val="00C668B6"/>
    <w:rsid w:val="00C670C0"/>
    <w:rsid w:val="00C67269"/>
    <w:rsid w:val="00C672A2"/>
    <w:rsid w:val="00C700AE"/>
    <w:rsid w:val="00C701C9"/>
    <w:rsid w:val="00C713FB"/>
    <w:rsid w:val="00C71EFD"/>
    <w:rsid w:val="00C71F5A"/>
    <w:rsid w:val="00C73268"/>
    <w:rsid w:val="00C733A7"/>
    <w:rsid w:val="00C80122"/>
    <w:rsid w:val="00C8158D"/>
    <w:rsid w:val="00C82058"/>
    <w:rsid w:val="00C82D9D"/>
    <w:rsid w:val="00C8766C"/>
    <w:rsid w:val="00C87DA4"/>
    <w:rsid w:val="00C87F3D"/>
    <w:rsid w:val="00C904F0"/>
    <w:rsid w:val="00C91B6D"/>
    <w:rsid w:val="00C9248A"/>
    <w:rsid w:val="00C93B68"/>
    <w:rsid w:val="00C97193"/>
    <w:rsid w:val="00C979F0"/>
    <w:rsid w:val="00C97D86"/>
    <w:rsid w:val="00CA1482"/>
    <w:rsid w:val="00CA3165"/>
    <w:rsid w:val="00CA5D8D"/>
    <w:rsid w:val="00CA6C61"/>
    <w:rsid w:val="00CA75B4"/>
    <w:rsid w:val="00CA7727"/>
    <w:rsid w:val="00CB057C"/>
    <w:rsid w:val="00CB0C3E"/>
    <w:rsid w:val="00CB167C"/>
    <w:rsid w:val="00CB1840"/>
    <w:rsid w:val="00CB4B5C"/>
    <w:rsid w:val="00CC04E6"/>
    <w:rsid w:val="00CC1D2A"/>
    <w:rsid w:val="00CC2EC1"/>
    <w:rsid w:val="00CC781F"/>
    <w:rsid w:val="00CD1961"/>
    <w:rsid w:val="00CD4259"/>
    <w:rsid w:val="00CD54F9"/>
    <w:rsid w:val="00CD5A4A"/>
    <w:rsid w:val="00CD5B22"/>
    <w:rsid w:val="00CD6347"/>
    <w:rsid w:val="00CD64E1"/>
    <w:rsid w:val="00CE14CC"/>
    <w:rsid w:val="00CF0926"/>
    <w:rsid w:val="00CF130D"/>
    <w:rsid w:val="00CF1514"/>
    <w:rsid w:val="00CF3556"/>
    <w:rsid w:val="00CF4442"/>
    <w:rsid w:val="00CF6881"/>
    <w:rsid w:val="00CF6EF7"/>
    <w:rsid w:val="00D01515"/>
    <w:rsid w:val="00D021C4"/>
    <w:rsid w:val="00D0429E"/>
    <w:rsid w:val="00D051A3"/>
    <w:rsid w:val="00D05833"/>
    <w:rsid w:val="00D07D5B"/>
    <w:rsid w:val="00D11969"/>
    <w:rsid w:val="00D14352"/>
    <w:rsid w:val="00D146C7"/>
    <w:rsid w:val="00D15193"/>
    <w:rsid w:val="00D15F43"/>
    <w:rsid w:val="00D16F8F"/>
    <w:rsid w:val="00D1741C"/>
    <w:rsid w:val="00D1756F"/>
    <w:rsid w:val="00D1762B"/>
    <w:rsid w:val="00D21D5B"/>
    <w:rsid w:val="00D34B78"/>
    <w:rsid w:val="00D34F3B"/>
    <w:rsid w:val="00D3652E"/>
    <w:rsid w:val="00D36D37"/>
    <w:rsid w:val="00D37D31"/>
    <w:rsid w:val="00D403E4"/>
    <w:rsid w:val="00D40ABA"/>
    <w:rsid w:val="00D40EEE"/>
    <w:rsid w:val="00D4587A"/>
    <w:rsid w:val="00D46F0B"/>
    <w:rsid w:val="00D531C6"/>
    <w:rsid w:val="00D567EB"/>
    <w:rsid w:val="00D60B7F"/>
    <w:rsid w:val="00D6239B"/>
    <w:rsid w:val="00D63EF4"/>
    <w:rsid w:val="00D65A5D"/>
    <w:rsid w:val="00D65F39"/>
    <w:rsid w:val="00D66B87"/>
    <w:rsid w:val="00D700F4"/>
    <w:rsid w:val="00D70709"/>
    <w:rsid w:val="00D70EE7"/>
    <w:rsid w:val="00D747E8"/>
    <w:rsid w:val="00D750D7"/>
    <w:rsid w:val="00D80701"/>
    <w:rsid w:val="00D8373C"/>
    <w:rsid w:val="00D85E63"/>
    <w:rsid w:val="00D862C8"/>
    <w:rsid w:val="00D862DA"/>
    <w:rsid w:val="00D86613"/>
    <w:rsid w:val="00D869A9"/>
    <w:rsid w:val="00D87B44"/>
    <w:rsid w:val="00D87CA7"/>
    <w:rsid w:val="00D90D12"/>
    <w:rsid w:val="00D92F63"/>
    <w:rsid w:val="00D93477"/>
    <w:rsid w:val="00D94249"/>
    <w:rsid w:val="00D958B0"/>
    <w:rsid w:val="00D95CFE"/>
    <w:rsid w:val="00D9603F"/>
    <w:rsid w:val="00D961B3"/>
    <w:rsid w:val="00D96FE3"/>
    <w:rsid w:val="00D97D50"/>
    <w:rsid w:val="00DA2987"/>
    <w:rsid w:val="00DA46A2"/>
    <w:rsid w:val="00DA5A04"/>
    <w:rsid w:val="00DA5A8F"/>
    <w:rsid w:val="00DB0EB7"/>
    <w:rsid w:val="00DB1B5A"/>
    <w:rsid w:val="00DB1E83"/>
    <w:rsid w:val="00DB246F"/>
    <w:rsid w:val="00DB25B3"/>
    <w:rsid w:val="00DB2E0F"/>
    <w:rsid w:val="00DB442C"/>
    <w:rsid w:val="00DB6FD1"/>
    <w:rsid w:val="00DB749C"/>
    <w:rsid w:val="00DB74DA"/>
    <w:rsid w:val="00DC2154"/>
    <w:rsid w:val="00DC2403"/>
    <w:rsid w:val="00DC438A"/>
    <w:rsid w:val="00DC4AF0"/>
    <w:rsid w:val="00DC5C70"/>
    <w:rsid w:val="00DD2B66"/>
    <w:rsid w:val="00DD2F0F"/>
    <w:rsid w:val="00DD4220"/>
    <w:rsid w:val="00DD4C4E"/>
    <w:rsid w:val="00DD509E"/>
    <w:rsid w:val="00DD73C0"/>
    <w:rsid w:val="00DE0243"/>
    <w:rsid w:val="00DE0F37"/>
    <w:rsid w:val="00DE1B16"/>
    <w:rsid w:val="00DE1B6F"/>
    <w:rsid w:val="00DE4337"/>
    <w:rsid w:val="00DE469B"/>
    <w:rsid w:val="00DE5302"/>
    <w:rsid w:val="00DE536B"/>
    <w:rsid w:val="00DE59A6"/>
    <w:rsid w:val="00DF1DA9"/>
    <w:rsid w:val="00DF402F"/>
    <w:rsid w:val="00DF6B56"/>
    <w:rsid w:val="00DF7ECF"/>
    <w:rsid w:val="00E01EF5"/>
    <w:rsid w:val="00E05A40"/>
    <w:rsid w:val="00E0634B"/>
    <w:rsid w:val="00E06A34"/>
    <w:rsid w:val="00E0762A"/>
    <w:rsid w:val="00E079BD"/>
    <w:rsid w:val="00E11CAB"/>
    <w:rsid w:val="00E1227C"/>
    <w:rsid w:val="00E13C07"/>
    <w:rsid w:val="00E1444D"/>
    <w:rsid w:val="00E14C66"/>
    <w:rsid w:val="00E20FC4"/>
    <w:rsid w:val="00E21182"/>
    <w:rsid w:val="00E2132B"/>
    <w:rsid w:val="00E22946"/>
    <w:rsid w:val="00E31BDF"/>
    <w:rsid w:val="00E329D5"/>
    <w:rsid w:val="00E347E3"/>
    <w:rsid w:val="00E35048"/>
    <w:rsid w:val="00E359F9"/>
    <w:rsid w:val="00E42FD1"/>
    <w:rsid w:val="00E43AA1"/>
    <w:rsid w:val="00E45036"/>
    <w:rsid w:val="00E45646"/>
    <w:rsid w:val="00E45986"/>
    <w:rsid w:val="00E508CE"/>
    <w:rsid w:val="00E513B8"/>
    <w:rsid w:val="00E51CAB"/>
    <w:rsid w:val="00E52122"/>
    <w:rsid w:val="00E53E89"/>
    <w:rsid w:val="00E550F6"/>
    <w:rsid w:val="00E57D42"/>
    <w:rsid w:val="00E61DF9"/>
    <w:rsid w:val="00E62636"/>
    <w:rsid w:val="00E62CB0"/>
    <w:rsid w:val="00E62DAE"/>
    <w:rsid w:val="00E63571"/>
    <w:rsid w:val="00E6398A"/>
    <w:rsid w:val="00E63B5B"/>
    <w:rsid w:val="00E664C7"/>
    <w:rsid w:val="00E73AAF"/>
    <w:rsid w:val="00E76B15"/>
    <w:rsid w:val="00E77F60"/>
    <w:rsid w:val="00E817DC"/>
    <w:rsid w:val="00E84598"/>
    <w:rsid w:val="00E866CD"/>
    <w:rsid w:val="00E9100E"/>
    <w:rsid w:val="00E91E95"/>
    <w:rsid w:val="00E925D4"/>
    <w:rsid w:val="00E94201"/>
    <w:rsid w:val="00E943CC"/>
    <w:rsid w:val="00E97DFE"/>
    <w:rsid w:val="00EA3933"/>
    <w:rsid w:val="00EA6F07"/>
    <w:rsid w:val="00EA7934"/>
    <w:rsid w:val="00EB0097"/>
    <w:rsid w:val="00EB158B"/>
    <w:rsid w:val="00EB188D"/>
    <w:rsid w:val="00EB1B9D"/>
    <w:rsid w:val="00EB3013"/>
    <w:rsid w:val="00EB3C96"/>
    <w:rsid w:val="00EB4146"/>
    <w:rsid w:val="00EB41AA"/>
    <w:rsid w:val="00EB7F5F"/>
    <w:rsid w:val="00EC3227"/>
    <w:rsid w:val="00EC7642"/>
    <w:rsid w:val="00EC7D8E"/>
    <w:rsid w:val="00ED1D1F"/>
    <w:rsid w:val="00EE0CE0"/>
    <w:rsid w:val="00EE19A3"/>
    <w:rsid w:val="00EE4158"/>
    <w:rsid w:val="00EF016E"/>
    <w:rsid w:val="00EF095B"/>
    <w:rsid w:val="00EF1196"/>
    <w:rsid w:val="00EF2203"/>
    <w:rsid w:val="00EF3ACE"/>
    <w:rsid w:val="00EF3F35"/>
    <w:rsid w:val="00EF6B1F"/>
    <w:rsid w:val="00EF77AC"/>
    <w:rsid w:val="00F007B9"/>
    <w:rsid w:val="00F01BC8"/>
    <w:rsid w:val="00F0445C"/>
    <w:rsid w:val="00F04F56"/>
    <w:rsid w:val="00F07EB9"/>
    <w:rsid w:val="00F11D57"/>
    <w:rsid w:val="00F132E9"/>
    <w:rsid w:val="00F13320"/>
    <w:rsid w:val="00F16E35"/>
    <w:rsid w:val="00F20F5B"/>
    <w:rsid w:val="00F22108"/>
    <w:rsid w:val="00F224E5"/>
    <w:rsid w:val="00F22CF5"/>
    <w:rsid w:val="00F235BA"/>
    <w:rsid w:val="00F23BB2"/>
    <w:rsid w:val="00F23F70"/>
    <w:rsid w:val="00F23F94"/>
    <w:rsid w:val="00F243C9"/>
    <w:rsid w:val="00F2555F"/>
    <w:rsid w:val="00F257BF"/>
    <w:rsid w:val="00F26C6B"/>
    <w:rsid w:val="00F27B7C"/>
    <w:rsid w:val="00F30526"/>
    <w:rsid w:val="00F31150"/>
    <w:rsid w:val="00F35484"/>
    <w:rsid w:val="00F37C91"/>
    <w:rsid w:val="00F4005D"/>
    <w:rsid w:val="00F40C79"/>
    <w:rsid w:val="00F41DDF"/>
    <w:rsid w:val="00F4367E"/>
    <w:rsid w:val="00F4472A"/>
    <w:rsid w:val="00F448A1"/>
    <w:rsid w:val="00F44FEB"/>
    <w:rsid w:val="00F458C3"/>
    <w:rsid w:val="00F522B4"/>
    <w:rsid w:val="00F53230"/>
    <w:rsid w:val="00F53620"/>
    <w:rsid w:val="00F54367"/>
    <w:rsid w:val="00F55364"/>
    <w:rsid w:val="00F5643E"/>
    <w:rsid w:val="00F579BF"/>
    <w:rsid w:val="00F60371"/>
    <w:rsid w:val="00F621F5"/>
    <w:rsid w:val="00F71FC8"/>
    <w:rsid w:val="00F73465"/>
    <w:rsid w:val="00F75E64"/>
    <w:rsid w:val="00F75EEF"/>
    <w:rsid w:val="00F76646"/>
    <w:rsid w:val="00F7777D"/>
    <w:rsid w:val="00F812A0"/>
    <w:rsid w:val="00F87549"/>
    <w:rsid w:val="00F9415F"/>
    <w:rsid w:val="00F95466"/>
    <w:rsid w:val="00F95B07"/>
    <w:rsid w:val="00F964A8"/>
    <w:rsid w:val="00F968AD"/>
    <w:rsid w:val="00F97E8A"/>
    <w:rsid w:val="00FA0961"/>
    <w:rsid w:val="00FA0D97"/>
    <w:rsid w:val="00FA3A0E"/>
    <w:rsid w:val="00FA451E"/>
    <w:rsid w:val="00FA69DD"/>
    <w:rsid w:val="00FA6AA9"/>
    <w:rsid w:val="00FB011E"/>
    <w:rsid w:val="00FB0EC6"/>
    <w:rsid w:val="00FB17DF"/>
    <w:rsid w:val="00FB2C35"/>
    <w:rsid w:val="00FB3836"/>
    <w:rsid w:val="00FB5E48"/>
    <w:rsid w:val="00FB669B"/>
    <w:rsid w:val="00FB6B09"/>
    <w:rsid w:val="00FB7466"/>
    <w:rsid w:val="00FC1CA8"/>
    <w:rsid w:val="00FC25FE"/>
    <w:rsid w:val="00FC27DD"/>
    <w:rsid w:val="00FC29E0"/>
    <w:rsid w:val="00FC3CF2"/>
    <w:rsid w:val="00FC69B7"/>
    <w:rsid w:val="00FC6A72"/>
    <w:rsid w:val="00FD11C1"/>
    <w:rsid w:val="00FD2142"/>
    <w:rsid w:val="00FD3A30"/>
    <w:rsid w:val="00FD3A9A"/>
    <w:rsid w:val="00FD518D"/>
    <w:rsid w:val="00FD6AAB"/>
    <w:rsid w:val="00FD702C"/>
    <w:rsid w:val="00FE0826"/>
    <w:rsid w:val="00FE4E02"/>
    <w:rsid w:val="00FE70A4"/>
    <w:rsid w:val="00FF15C0"/>
    <w:rsid w:val="00FF1DC3"/>
    <w:rsid w:val="00FF2528"/>
    <w:rsid w:val="00FF3E40"/>
    <w:rsid w:val="00FF4B3F"/>
    <w:rsid w:val="00FF640A"/>
    <w:rsid w:val="00FF6B90"/>
    <w:rsid w:val="00FF75E3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DF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1DF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F1DFA"/>
    <w:pPr>
      <w:keepNext/>
      <w:jc w:val="both"/>
      <w:outlineLvl w:val="1"/>
    </w:pPr>
    <w:rPr>
      <w:rFonts w:ascii="Arial" w:hAnsi="Arial"/>
      <w:b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750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F1DF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37589"/>
    <w:pPr>
      <w:keepLines/>
    </w:pPr>
    <w:rPr>
      <w:rFonts w:ascii="Calibri" w:hAnsi="Calibr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1F1DFA"/>
    <w:pPr>
      <w:jc w:val="both"/>
    </w:pPr>
    <w:rPr>
      <w:szCs w:val="20"/>
      <w:lang w:eastAsia="ar-SA"/>
    </w:rPr>
  </w:style>
  <w:style w:type="paragraph" w:styleId="Textoembloco">
    <w:name w:val="Block Text"/>
    <w:basedOn w:val="Normal"/>
    <w:rsid w:val="001F1DFA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styleId="Corpodetexto">
    <w:name w:val="Body Text"/>
    <w:basedOn w:val="Normal"/>
    <w:link w:val="CorpodetextoChar"/>
    <w:rsid w:val="001F1DFA"/>
    <w:pPr>
      <w:spacing w:after="120"/>
    </w:pPr>
    <w:rPr>
      <w:lang w:val="x-none" w:eastAsia="x-none"/>
    </w:rPr>
  </w:style>
  <w:style w:type="character" w:styleId="Hyperlink">
    <w:name w:val="Hyperlink"/>
    <w:rsid w:val="00835A0D"/>
    <w:rPr>
      <w:color w:val="0000FF"/>
      <w:u w:val="single"/>
    </w:rPr>
  </w:style>
  <w:style w:type="paragraph" w:styleId="SemEspaamento">
    <w:name w:val="No Spacing"/>
    <w:link w:val="SemEspaamentoChar"/>
    <w:qFormat/>
    <w:rsid w:val="00606052"/>
  </w:style>
  <w:style w:type="paragraph" w:styleId="Recuodecorpodetexto2">
    <w:name w:val="Body Text Indent 2"/>
    <w:basedOn w:val="Normal"/>
    <w:rsid w:val="00A67AF6"/>
    <w:pPr>
      <w:spacing w:after="120" w:line="480" w:lineRule="auto"/>
      <w:ind w:left="283"/>
    </w:pPr>
  </w:style>
  <w:style w:type="paragraph" w:customStyle="1" w:styleId="PargrafodaLista1">
    <w:name w:val="Parágrafo da Lista1"/>
    <w:basedOn w:val="Normal"/>
    <w:rsid w:val="006808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925D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925D4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472C8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472C89"/>
    <w:rPr>
      <w:rFonts w:ascii="Courier New" w:hAnsi="Courier New"/>
    </w:rPr>
  </w:style>
  <w:style w:type="paragraph" w:customStyle="1" w:styleId="ParagraphStyle">
    <w:name w:val="Paragraph Style"/>
    <w:rsid w:val="00472C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A72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E347E3"/>
    <w:rPr>
      <w:rFonts w:ascii="Arial" w:hAnsi="Arial" w:cs="Arial"/>
      <w:b/>
      <w:sz w:val="24"/>
      <w:szCs w:val="24"/>
    </w:rPr>
  </w:style>
  <w:style w:type="paragraph" w:styleId="Commarcadores">
    <w:name w:val="List Bullet"/>
    <w:basedOn w:val="Normal"/>
    <w:autoRedefine/>
    <w:rsid w:val="00E53E89"/>
    <w:pPr>
      <w:tabs>
        <w:tab w:val="num" w:pos="360"/>
      </w:tabs>
      <w:ind w:left="360" w:hanging="360"/>
      <w:jc w:val="center"/>
    </w:pPr>
    <w:rPr>
      <w:szCs w:val="20"/>
    </w:rPr>
  </w:style>
  <w:style w:type="paragraph" w:styleId="Commarcadores2">
    <w:name w:val="List Bullet 2"/>
    <w:basedOn w:val="Normal"/>
    <w:autoRedefine/>
    <w:rsid w:val="00E53E89"/>
    <w:pPr>
      <w:tabs>
        <w:tab w:val="num" w:pos="643"/>
      </w:tabs>
      <w:jc w:val="center"/>
    </w:pPr>
    <w:rPr>
      <w:szCs w:val="20"/>
    </w:rPr>
  </w:style>
  <w:style w:type="paragraph" w:styleId="NormalWeb">
    <w:name w:val="Normal (Web)"/>
    <w:basedOn w:val="Normal"/>
    <w:uiPriority w:val="99"/>
    <w:rsid w:val="00E53E89"/>
    <w:pPr>
      <w:spacing w:before="100" w:beforeAutospacing="1" w:after="100" w:afterAutospacing="1"/>
    </w:pPr>
  </w:style>
  <w:style w:type="character" w:customStyle="1" w:styleId="artistic-body-c-c3">
    <w:name w:val="artistic-body-c-c3"/>
    <w:rsid w:val="00E53E89"/>
    <w:rPr>
      <w:rFonts w:cs="Times New Roman"/>
    </w:rPr>
  </w:style>
  <w:style w:type="character" w:customStyle="1" w:styleId="body-c-c1">
    <w:name w:val="body-c-c1"/>
    <w:rsid w:val="00E53E89"/>
    <w:rPr>
      <w:rFonts w:cs="Times New Roman"/>
    </w:rPr>
  </w:style>
  <w:style w:type="character" w:customStyle="1" w:styleId="artistic-body-c-c2">
    <w:name w:val="artistic-body-c-c2"/>
    <w:rsid w:val="00E53E89"/>
    <w:rPr>
      <w:rFonts w:cs="Times New Roman"/>
    </w:rPr>
  </w:style>
  <w:style w:type="paragraph" w:customStyle="1" w:styleId="PargrafodaLista10">
    <w:name w:val="Parágrafo da Lista1"/>
    <w:basedOn w:val="Normal"/>
    <w:rsid w:val="00E53E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tulo3Char">
    <w:name w:val="Título 3 Char"/>
    <w:link w:val="Ttulo3"/>
    <w:semiHidden/>
    <w:rsid w:val="00D750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D750D7"/>
  </w:style>
  <w:style w:type="character" w:customStyle="1" w:styleId="Ttulo1Char">
    <w:name w:val="Título 1 Char"/>
    <w:link w:val="Ttulo1"/>
    <w:rsid w:val="007634B6"/>
    <w:rPr>
      <w:rFonts w:ascii="Arial" w:hAnsi="Arial" w:cs="Arial"/>
      <w:b/>
      <w:bCs/>
      <w:kern w:val="32"/>
      <w:sz w:val="32"/>
      <w:szCs w:val="32"/>
    </w:rPr>
  </w:style>
  <w:style w:type="character" w:customStyle="1" w:styleId="Ttulo6Char">
    <w:name w:val="Título 6 Char"/>
    <w:link w:val="Ttulo6"/>
    <w:rsid w:val="007634B6"/>
    <w:rPr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7634B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F3DC1"/>
    <w:pPr>
      <w:ind w:left="720"/>
      <w:contextualSpacing/>
    </w:pPr>
  </w:style>
  <w:style w:type="paragraph" w:styleId="Cabealho">
    <w:name w:val="header"/>
    <w:basedOn w:val="Normal"/>
    <w:link w:val="CabealhoChar"/>
    <w:rsid w:val="00A41A4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A41A40"/>
    <w:rPr>
      <w:sz w:val="24"/>
      <w:szCs w:val="24"/>
    </w:rPr>
  </w:style>
  <w:style w:type="paragraph" w:styleId="Rodap">
    <w:name w:val="footer"/>
    <w:basedOn w:val="Normal"/>
    <w:link w:val="RodapChar"/>
    <w:rsid w:val="00A41A4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A41A40"/>
    <w:rPr>
      <w:sz w:val="24"/>
      <w:szCs w:val="24"/>
    </w:rPr>
  </w:style>
  <w:style w:type="character" w:customStyle="1" w:styleId="SemEspaamentoChar">
    <w:name w:val="Sem Espaçamento Char"/>
    <w:link w:val="SemEspaamento"/>
    <w:uiPriority w:val="1"/>
    <w:locked/>
    <w:rsid w:val="00F22CF5"/>
    <w:rPr>
      <w:lang w:val="pt-BR" w:eastAsia="pt-BR" w:bidi="ar-SA"/>
    </w:rPr>
  </w:style>
  <w:style w:type="paragraph" w:styleId="Corpodetexto2">
    <w:name w:val="Body Text 2"/>
    <w:basedOn w:val="Normal"/>
    <w:link w:val="Corpodetexto2Char"/>
    <w:rsid w:val="0016442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1644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DF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1DF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F1DFA"/>
    <w:pPr>
      <w:keepNext/>
      <w:jc w:val="both"/>
      <w:outlineLvl w:val="1"/>
    </w:pPr>
    <w:rPr>
      <w:rFonts w:ascii="Arial" w:hAnsi="Arial"/>
      <w:b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750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F1DF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37589"/>
    <w:pPr>
      <w:keepLines/>
    </w:pPr>
    <w:rPr>
      <w:rFonts w:ascii="Calibri" w:hAnsi="Calibr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1F1DFA"/>
    <w:pPr>
      <w:jc w:val="both"/>
    </w:pPr>
    <w:rPr>
      <w:szCs w:val="20"/>
      <w:lang w:eastAsia="ar-SA"/>
    </w:rPr>
  </w:style>
  <w:style w:type="paragraph" w:styleId="Textoembloco">
    <w:name w:val="Block Text"/>
    <w:basedOn w:val="Normal"/>
    <w:rsid w:val="001F1DFA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styleId="Corpodetexto">
    <w:name w:val="Body Text"/>
    <w:basedOn w:val="Normal"/>
    <w:link w:val="CorpodetextoChar"/>
    <w:rsid w:val="001F1DFA"/>
    <w:pPr>
      <w:spacing w:after="120"/>
    </w:pPr>
    <w:rPr>
      <w:lang w:val="x-none" w:eastAsia="x-none"/>
    </w:rPr>
  </w:style>
  <w:style w:type="character" w:styleId="Hyperlink">
    <w:name w:val="Hyperlink"/>
    <w:rsid w:val="00835A0D"/>
    <w:rPr>
      <w:color w:val="0000FF"/>
      <w:u w:val="single"/>
    </w:rPr>
  </w:style>
  <w:style w:type="paragraph" w:styleId="SemEspaamento">
    <w:name w:val="No Spacing"/>
    <w:link w:val="SemEspaamentoChar"/>
    <w:qFormat/>
    <w:rsid w:val="00606052"/>
  </w:style>
  <w:style w:type="paragraph" w:styleId="Recuodecorpodetexto2">
    <w:name w:val="Body Text Indent 2"/>
    <w:basedOn w:val="Normal"/>
    <w:rsid w:val="00A67AF6"/>
    <w:pPr>
      <w:spacing w:after="120" w:line="480" w:lineRule="auto"/>
      <w:ind w:left="283"/>
    </w:pPr>
  </w:style>
  <w:style w:type="paragraph" w:customStyle="1" w:styleId="PargrafodaLista1">
    <w:name w:val="Parágrafo da Lista1"/>
    <w:basedOn w:val="Normal"/>
    <w:rsid w:val="006808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925D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925D4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472C8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472C89"/>
    <w:rPr>
      <w:rFonts w:ascii="Courier New" w:hAnsi="Courier New"/>
    </w:rPr>
  </w:style>
  <w:style w:type="paragraph" w:customStyle="1" w:styleId="ParagraphStyle">
    <w:name w:val="Paragraph Style"/>
    <w:rsid w:val="00472C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A72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E347E3"/>
    <w:rPr>
      <w:rFonts w:ascii="Arial" w:hAnsi="Arial" w:cs="Arial"/>
      <w:b/>
      <w:sz w:val="24"/>
      <w:szCs w:val="24"/>
    </w:rPr>
  </w:style>
  <w:style w:type="paragraph" w:styleId="Commarcadores">
    <w:name w:val="List Bullet"/>
    <w:basedOn w:val="Normal"/>
    <w:autoRedefine/>
    <w:rsid w:val="00E53E89"/>
    <w:pPr>
      <w:tabs>
        <w:tab w:val="num" w:pos="360"/>
      </w:tabs>
      <w:ind w:left="360" w:hanging="360"/>
      <w:jc w:val="center"/>
    </w:pPr>
    <w:rPr>
      <w:szCs w:val="20"/>
    </w:rPr>
  </w:style>
  <w:style w:type="paragraph" w:styleId="Commarcadores2">
    <w:name w:val="List Bullet 2"/>
    <w:basedOn w:val="Normal"/>
    <w:autoRedefine/>
    <w:rsid w:val="00E53E89"/>
    <w:pPr>
      <w:tabs>
        <w:tab w:val="num" w:pos="643"/>
      </w:tabs>
      <w:jc w:val="center"/>
    </w:pPr>
    <w:rPr>
      <w:szCs w:val="20"/>
    </w:rPr>
  </w:style>
  <w:style w:type="paragraph" w:styleId="NormalWeb">
    <w:name w:val="Normal (Web)"/>
    <w:basedOn w:val="Normal"/>
    <w:uiPriority w:val="99"/>
    <w:rsid w:val="00E53E89"/>
    <w:pPr>
      <w:spacing w:before="100" w:beforeAutospacing="1" w:after="100" w:afterAutospacing="1"/>
    </w:pPr>
  </w:style>
  <w:style w:type="character" w:customStyle="1" w:styleId="artistic-body-c-c3">
    <w:name w:val="artistic-body-c-c3"/>
    <w:rsid w:val="00E53E89"/>
    <w:rPr>
      <w:rFonts w:cs="Times New Roman"/>
    </w:rPr>
  </w:style>
  <w:style w:type="character" w:customStyle="1" w:styleId="body-c-c1">
    <w:name w:val="body-c-c1"/>
    <w:rsid w:val="00E53E89"/>
    <w:rPr>
      <w:rFonts w:cs="Times New Roman"/>
    </w:rPr>
  </w:style>
  <w:style w:type="character" w:customStyle="1" w:styleId="artistic-body-c-c2">
    <w:name w:val="artistic-body-c-c2"/>
    <w:rsid w:val="00E53E89"/>
    <w:rPr>
      <w:rFonts w:cs="Times New Roman"/>
    </w:rPr>
  </w:style>
  <w:style w:type="paragraph" w:customStyle="1" w:styleId="PargrafodaLista10">
    <w:name w:val="Parágrafo da Lista1"/>
    <w:basedOn w:val="Normal"/>
    <w:rsid w:val="00E53E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tulo3Char">
    <w:name w:val="Título 3 Char"/>
    <w:link w:val="Ttulo3"/>
    <w:semiHidden/>
    <w:rsid w:val="00D750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D750D7"/>
  </w:style>
  <w:style w:type="character" w:customStyle="1" w:styleId="Ttulo1Char">
    <w:name w:val="Título 1 Char"/>
    <w:link w:val="Ttulo1"/>
    <w:rsid w:val="007634B6"/>
    <w:rPr>
      <w:rFonts w:ascii="Arial" w:hAnsi="Arial" w:cs="Arial"/>
      <w:b/>
      <w:bCs/>
      <w:kern w:val="32"/>
      <w:sz w:val="32"/>
      <w:szCs w:val="32"/>
    </w:rPr>
  </w:style>
  <w:style w:type="character" w:customStyle="1" w:styleId="Ttulo6Char">
    <w:name w:val="Título 6 Char"/>
    <w:link w:val="Ttulo6"/>
    <w:rsid w:val="007634B6"/>
    <w:rPr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7634B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F3DC1"/>
    <w:pPr>
      <w:ind w:left="720"/>
      <w:contextualSpacing/>
    </w:pPr>
  </w:style>
  <w:style w:type="paragraph" w:styleId="Cabealho">
    <w:name w:val="header"/>
    <w:basedOn w:val="Normal"/>
    <w:link w:val="CabealhoChar"/>
    <w:rsid w:val="00A41A4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A41A40"/>
    <w:rPr>
      <w:sz w:val="24"/>
      <w:szCs w:val="24"/>
    </w:rPr>
  </w:style>
  <w:style w:type="paragraph" w:styleId="Rodap">
    <w:name w:val="footer"/>
    <w:basedOn w:val="Normal"/>
    <w:link w:val="RodapChar"/>
    <w:rsid w:val="00A41A4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A41A40"/>
    <w:rPr>
      <w:sz w:val="24"/>
      <w:szCs w:val="24"/>
    </w:rPr>
  </w:style>
  <w:style w:type="character" w:customStyle="1" w:styleId="SemEspaamentoChar">
    <w:name w:val="Sem Espaçamento Char"/>
    <w:link w:val="SemEspaamento"/>
    <w:uiPriority w:val="1"/>
    <w:locked/>
    <w:rsid w:val="00F22CF5"/>
    <w:rPr>
      <w:lang w:val="pt-BR" w:eastAsia="pt-BR" w:bidi="ar-SA"/>
    </w:rPr>
  </w:style>
  <w:style w:type="paragraph" w:styleId="Corpodetexto2">
    <w:name w:val="Body Text 2"/>
    <w:basedOn w:val="Normal"/>
    <w:link w:val="Corpodetexto2Char"/>
    <w:rsid w:val="0016442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1644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2675-D1E7-4B61-BACC-4FFFE24F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Nº 032/2014 – PMR</vt:lpstr>
    </vt:vector>
  </TitlesOfParts>
  <Company>GRUPO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Nº 032/2014 – PMR</dc:title>
  <dc:creator>compuusuario</dc:creator>
  <cp:lastModifiedBy>Usuário do Windows</cp:lastModifiedBy>
  <cp:revision>2</cp:revision>
  <cp:lastPrinted>2019-05-06T10:49:00Z</cp:lastPrinted>
  <dcterms:created xsi:type="dcterms:W3CDTF">2020-02-20T12:05:00Z</dcterms:created>
  <dcterms:modified xsi:type="dcterms:W3CDTF">2020-02-20T12:05:00Z</dcterms:modified>
</cp:coreProperties>
</file>